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486"/>
        <w:gridCol w:w="2834"/>
      </w:tblGrid>
      <w:tr w:rsidR="00301B1E" w:rsidTr="00301B1E">
        <w:tc>
          <w:tcPr>
            <w:tcW w:w="3256" w:type="dxa"/>
          </w:tcPr>
          <w:p w:rsidR="00301B1E" w:rsidRDefault="00301B1E" w:rsidP="000F3698">
            <w:r>
              <w:t>Sequence ID</w:t>
            </w:r>
          </w:p>
        </w:tc>
        <w:tc>
          <w:tcPr>
            <w:tcW w:w="3486" w:type="dxa"/>
          </w:tcPr>
          <w:p w:rsidR="00301B1E" w:rsidRDefault="00301B1E" w:rsidP="000F3698">
            <w:r>
              <w:t>Sequence</w:t>
            </w:r>
          </w:p>
        </w:tc>
        <w:tc>
          <w:tcPr>
            <w:tcW w:w="2834" w:type="dxa"/>
          </w:tcPr>
          <w:p w:rsidR="00301B1E" w:rsidRDefault="00301B1E" w:rsidP="000F3698">
            <w:r>
              <w:t>frequent sequence</w:t>
            </w:r>
          </w:p>
        </w:tc>
      </w:tr>
      <w:tr w:rsidR="00301B1E" w:rsidTr="00301B1E">
        <w:tc>
          <w:tcPr>
            <w:tcW w:w="3256" w:type="dxa"/>
          </w:tcPr>
          <w:p w:rsidR="00301B1E" w:rsidRDefault="00301B1E" w:rsidP="000F3698">
            <w:r>
              <w:t>10</w:t>
            </w:r>
          </w:p>
        </w:tc>
        <w:tc>
          <w:tcPr>
            <w:tcW w:w="3486" w:type="dxa"/>
          </w:tcPr>
          <w:p w:rsidR="00301B1E" w:rsidRDefault="00301B1E" w:rsidP="000F3698">
            <w:r>
              <w:t>&lt;(a)(c)(g)(f)&gt;</w:t>
            </w:r>
          </w:p>
        </w:tc>
        <w:tc>
          <w:tcPr>
            <w:tcW w:w="2834" w:type="dxa"/>
          </w:tcPr>
          <w:p w:rsidR="00301B1E" w:rsidRDefault="00A11C64" w:rsidP="000F3698">
            <w:r>
              <w:t>&lt;(c)(f)(a)</w:t>
            </w:r>
            <w:r w:rsidR="00974735">
              <w:t>(a)</w:t>
            </w:r>
            <w:r>
              <w:t>&gt;</w:t>
            </w:r>
          </w:p>
        </w:tc>
      </w:tr>
      <w:tr w:rsidR="00301B1E" w:rsidTr="00301B1E">
        <w:tc>
          <w:tcPr>
            <w:tcW w:w="3256" w:type="dxa"/>
          </w:tcPr>
          <w:p w:rsidR="00301B1E" w:rsidRDefault="00301B1E" w:rsidP="000F3698">
            <w:r>
              <w:t>20</w:t>
            </w:r>
          </w:p>
        </w:tc>
        <w:tc>
          <w:tcPr>
            <w:tcW w:w="3486" w:type="dxa"/>
          </w:tcPr>
          <w:p w:rsidR="00301B1E" w:rsidRDefault="00301B1E" w:rsidP="000F3698">
            <w:r>
              <w:t>&lt; (e)(a)(c)(b)&gt;</w:t>
            </w:r>
          </w:p>
        </w:tc>
        <w:tc>
          <w:tcPr>
            <w:tcW w:w="2834" w:type="dxa"/>
          </w:tcPr>
          <w:p w:rsidR="00301B1E" w:rsidRDefault="001B784E" w:rsidP="000F3698">
            <w:r>
              <w:t>&lt;</w:t>
            </w:r>
            <w:r w:rsidR="004F48A1">
              <w:t>(b)(c)(e)(a)</w:t>
            </w:r>
            <w:r w:rsidR="00AA59EC">
              <w:t>(a)</w:t>
            </w:r>
            <w:r>
              <w:t>&gt;</w:t>
            </w:r>
          </w:p>
        </w:tc>
      </w:tr>
      <w:tr w:rsidR="00301B1E" w:rsidTr="00301B1E">
        <w:tc>
          <w:tcPr>
            <w:tcW w:w="3256" w:type="dxa"/>
          </w:tcPr>
          <w:p w:rsidR="00301B1E" w:rsidRDefault="00301B1E" w:rsidP="000F3698">
            <w:r>
              <w:t>30</w:t>
            </w:r>
          </w:p>
        </w:tc>
        <w:tc>
          <w:tcPr>
            <w:tcW w:w="3486" w:type="dxa"/>
          </w:tcPr>
          <w:p w:rsidR="00301B1E" w:rsidRDefault="00301B1E" w:rsidP="000F3698">
            <w:r>
              <w:t>&lt; (e)(c)(b)(</w:t>
            </w:r>
            <w:proofErr w:type="spellStart"/>
            <w:r>
              <w:t>i</w:t>
            </w:r>
            <w:proofErr w:type="spellEnd"/>
            <w:r>
              <w:t>)&gt;</w:t>
            </w:r>
          </w:p>
        </w:tc>
        <w:tc>
          <w:tcPr>
            <w:tcW w:w="2834" w:type="dxa"/>
          </w:tcPr>
          <w:p w:rsidR="00301B1E" w:rsidRDefault="00A42CC3" w:rsidP="000F3698">
            <w:r>
              <w:t>&lt;(b)(c)(e)&gt;</w:t>
            </w:r>
          </w:p>
        </w:tc>
      </w:tr>
      <w:tr w:rsidR="00301B1E" w:rsidTr="00301B1E">
        <w:tc>
          <w:tcPr>
            <w:tcW w:w="3256" w:type="dxa"/>
          </w:tcPr>
          <w:p w:rsidR="00301B1E" w:rsidRDefault="00301B1E" w:rsidP="000F3698">
            <w:r>
              <w:t>40</w:t>
            </w:r>
          </w:p>
        </w:tc>
        <w:tc>
          <w:tcPr>
            <w:tcW w:w="3486" w:type="dxa"/>
          </w:tcPr>
          <w:p w:rsidR="00301B1E" w:rsidRDefault="00301B1E" w:rsidP="000F3698">
            <w:r>
              <w:t>&lt;(b)(f)(h)&gt;</w:t>
            </w:r>
          </w:p>
        </w:tc>
        <w:tc>
          <w:tcPr>
            <w:tcW w:w="2834" w:type="dxa"/>
          </w:tcPr>
          <w:p w:rsidR="00301B1E" w:rsidRDefault="0095428E" w:rsidP="000F3698">
            <w:r>
              <w:t>&lt;(b)(f)</w:t>
            </w:r>
            <w:r w:rsidR="00A36571">
              <w:t>(a</w:t>
            </w:r>
            <w:r w:rsidR="00AD4345">
              <w:t>)</w:t>
            </w:r>
            <w:r w:rsidR="00A36571">
              <w:t>(a)</w:t>
            </w:r>
            <w:r>
              <w:t>&gt;</w:t>
            </w:r>
          </w:p>
        </w:tc>
      </w:tr>
      <w:tr w:rsidR="00301B1E" w:rsidTr="003905DC">
        <w:trPr>
          <w:trHeight w:val="377"/>
        </w:trPr>
        <w:tc>
          <w:tcPr>
            <w:tcW w:w="3256" w:type="dxa"/>
          </w:tcPr>
          <w:p w:rsidR="00301B1E" w:rsidRDefault="00301B1E" w:rsidP="000F3698">
            <w:r>
              <w:t>50</w:t>
            </w:r>
          </w:p>
        </w:tc>
        <w:tc>
          <w:tcPr>
            <w:tcW w:w="3486" w:type="dxa"/>
          </w:tcPr>
          <w:p w:rsidR="00301B1E" w:rsidRDefault="00301B1E" w:rsidP="000F3698">
            <w:r>
              <w:t>&lt;(b)(f)(e)(c)(d)&gt;</w:t>
            </w:r>
          </w:p>
        </w:tc>
        <w:tc>
          <w:tcPr>
            <w:tcW w:w="2834" w:type="dxa"/>
          </w:tcPr>
          <w:p w:rsidR="00301B1E" w:rsidRDefault="00F33234" w:rsidP="000F3698">
            <w:r>
              <w:t>&lt;(b)(c)(e)(f)&gt;</w:t>
            </w:r>
          </w:p>
        </w:tc>
      </w:tr>
    </w:tbl>
    <w:p w:rsidR="00D15A60" w:rsidRDefault="00D15A60" w:rsidP="000F3698"/>
    <w:p w:rsidR="00C712F8" w:rsidRDefault="00C712F8" w:rsidP="000F3698">
      <w:r>
        <w:t>Minimum support: 50 %</w:t>
      </w:r>
      <w:r w:rsidR="00B21F4E">
        <w:t xml:space="preserve"> (4 *0,5 =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56756" w:rsidTr="00056756">
        <w:tc>
          <w:tcPr>
            <w:tcW w:w="4788" w:type="dxa"/>
          </w:tcPr>
          <w:p w:rsidR="00056756" w:rsidRDefault="00056756" w:rsidP="000F3698">
            <w:r>
              <w:t>Length-1 Sequential</w:t>
            </w:r>
            <w:r w:rsidR="006E6F73">
              <w:t xml:space="preserve"> Patterns</w:t>
            </w:r>
          </w:p>
        </w:tc>
        <w:tc>
          <w:tcPr>
            <w:tcW w:w="4788" w:type="dxa"/>
          </w:tcPr>
          <w:p w:rsidR="00056756" w:rsidRDefault="00140C74" w:rsidP="000F3698">
            <w:r>
              <w:t>Support count</w:t>
            </w:r>
          </w:p>
        </w:tc>
      </w:tr>
      <w:tr w:rsidR="00056756" w:rsidTr="00056756">
        <w:tc>
          <w:tcPr>
            <w:tcW w:w="4788" w:type="dxa"/>
          </w:tcPr>
          <w:p w:rsidR="00056756" w:rsidRDefault="007517C9" w:rsidP="000F3698">
            <w:r>
              <w:t>b</w:t>
            </w:r>
          </w:p>
        </w:tc>
        <w:tc>
          <w:tcPr>
            <w:tcW w:w="4788" w:type="dxa"/>
          </w:tcPr>
          <w:p w:rsidR="00056756" w:rsidRDefault="00CC7078" w:rsidP="000F3698">
            <w:r>
              <w:t>4</w:t>
            </w:r>
          </w:p>
        </w:tc>
      </w:tr>
      <w:tr w:rsidR="00056756" w:rsidTr="00056756">
        <w:tc>
          <w:tcPr>
            <w:tcW w:w="4788" w:type="dxa"/>
          </w:tcPr>
          <w:p w:rsidR="00056756" w:rsidRDefault="007517C9" w:rsidP="000F3698">
            <w:r>
              <w:t>c</w:t>
            </w:r>
          </w:p>
        </w:tc>
        <w:tc>
          <w:tcPr>
            <w:tcW w:w="4788" w:type="dxa"/>
          </w:tcPr>
          <w:p w:rsidR="00056756" w:rsidRDefault="00CC7078" w:rsidP="000F3698">
            <w:r>
              <w:t>4</w:t>
            </w:r>
          </w:p>
        </w:tc>
      </w:tr>
      <w:tr w:rsidR="00056756" w:rsidTr="00056756">
        <w:tc>
          <w:tcPr>
            <w:tcW w:w="4788" w:type="dxa"/>
          </w:tcPr>
          <w:p w:rsidR="00056756" w:rsidRDefault="00E45361" w:rsidP="000F3698">
            <w:r>
              <w:t>e</w:t>
            </w:r>
          </w:p>
        </w:tc>
        <w:tc>
          <w:tcPr>
            <w:tcW w:w="4788" w:type="dxa"/>
          </w:tcPr>
          <w:p w:rsidR="00056756" w:rsidRDefault="00070B21" w:rsidP="000F3698">
            <w:r>
              <w:t>3</w:t>
            </w:r>
          </w:p>
        </w:tc>
      </w:tr>
      <w:tr w:rsidR="00056756" w:rsidTr="00056756">
        <w:tc>
          <w:tcPr>
            <w:tcW w:w="4788" w:type="dxa"/>
          </w:tcPr>
          <w:p w:rsidR="00056756" w:rsidRDefault="00E45361" w:rsidP="000F3698">
            <w:r>
              <w:t>f</w:t>
            </w:r>
          </w:p>
        </w:tc>
        <w:tc>
          <w:tcPr>
            <w:tcW w:w="4788" w:type="dxa"/>
          </w:tcPr>
          <w:p w:rsidR="00056756" w:rsidRDefault="00A3739C" w:rsidP="000F3698">
            <w:r>
              <w:t>3</w:t>
            </w:r>
          </w:p>
        </w:tc>
      </w:tr>
      <w:tr w:rsidR="00056756" w:rsidTr="00056756">
        <w:tc>
          <w:tcPr>
            <w:tcW w:w="4788" w:type="dxa"/>
          </w:tcPr>
          <w:p w:rsidR="00056756" w:rsidRDefault="00E45361" w:rsidP="000F3698">
            <w:r>
              <w:t>a</w:t>
            </w:r>
          </w:p>
        </w:tc>
        <w:tc>
          <w:tcPr>
            <w:tcW w:w="4788" w:type="dxa"/>
          </w:tcPr>
          <w:p w:rsidR="00056756" w:rsidRDefault="00070B21" w:rsidP="000F3698">
            <w:r>
              <w:t>3</w:t>
            </w:r>
          </w:p>
        </w:tc>
      </w:tr>
    </w:tbl>
    <w:p w:rsidR="00056756" w:rsidRDefault="00056756" w:rsidP="000F3698"/>
    <w:p w:rsidR="002A46FB" w:rsidRDefault="002A46FB" w:rsidP="000F3698">
      <w:r>
        <w:t>FUSP-tree construct</w:t>
      </w:r>
    </w:p>
    <w:p w:rsidR="002A1888" w:rsidRDefault="002A1888" w:rsidP="000F3698">
      <w:r>
        <w:t>PP-code: each node N in FUSP-tree</w:t>
      </w:r>
      <w:r w:rsidR="00B300C8">
        <w:t>, we call &lt;(</w:t>
      </w:r>
      <w:proofErr w:type="spellStart"/>
      <w:r w:rsidR="00B300C8">
        <w:t>N.pre</w:t>
      </w:r>
      <w:proofErr w:type="spellEnd"/>
      <w:r w:rsidR="00B300C8">
        <w:t>-</w:t>
      </w:r>
      <w:proofErr w:type="spellStart"/>
      <w:r w:rsidR="00B300C8">
        <w:t>order,N.post</w:t>
      </w:r>
      <w:proofErr w:type="spellEnd"/>
      <w:r w:rsidR="00B300C8">
        <w:t>-order): count&gt;</w:t>
      </w:r>
    </w:p>
    <w:p w:rsidR="00F1480E" w:rsidRDefault="00F1480E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/>
    <w:p w:rsidR="00B25EBF" w:rsidRDefault="00B25EBF" w:rsidP="000F3698">
      <w:r>
        <w:lastRenderedPageBreak/>
        <w:br/>
      </w:r>
    </w:p>
    <w:p w:rsidR="00B25EBF" w:rsidRDefault="00B25EBF" w:rsidP="000F3698"/>
    <w:p w:rsidR="00FF3945" w:rsidRDefault="00C1027D" w:rsidP="000F3698">
      <w:r>
        <w:t xml:space="preserve">Sequential </w:t>
      </w:r>
      <w:r w:rsidR="000E7C22">
        <w:t>1-</w:t>
      </w:r>
      <w:r>
        <w:t>patterns</w:t>
      </w:r>
    </w:p>
    <w:p w:rsidR="00F1480E" w:rsidRDefault="003F44D8" w:rsidP="000F3698">
      <w:r>
        <w:t>b</w:t>
      </w:r>
      <w:r w:rsidR="002A1888">
        <w:t xml:space="preserve"> </w:t>
      </w:r>
      <w:r w:rsidR="002A1888">
        <w:sym w:font="Wingdings" w:char="F0E0"/>
      </w:r>
      <w:r w:rsidR="002A1888">
        <w:t xml:space="preserve"> </w:t>
      </w:r>
      <w:r w:rsidR="00E264C0">
        <w:t>&lt;</w:t>
      </w:r>
      <w:r w:rsidR="00F23E6A">
        <w:t xml:space="preserve"> </w:t>
      </w:r>
      <w:r w:rsidR="002F036B">
        <w:t>(4</w:t>
      </w:r>
      <w:r w:rsidR="006E4582">
        <w:t>,</w:t>
      </w:r>
      <w:r w:rsidR="004079B1">
        <w:t>9</w:t>
      </w:r>
      <w:r w:rsidR="006E4582">
        <w:t>)</w:t>
      </w:r>
      <w:r w:rsidR="000E0104">
        <w:t>: 4</w:t>
      </w:r>
      <w:r w:rsidR="00E264C0">
        <w:t>&gt;</w:t>
      </w:r>
    </w:p>
    <w:p w:rsidR="00322344" w:rsidRDefault="003F44D8" w:rsidP="00322344">
      <w:r>
        <w:t>c</w:t>
      </w:r>
      <w:r w:rsidR="00322344">
        <w:t xml:space="preserve"> </w:t>
      </w:r>
      <w:r w:rsidR="00322344">
        <w:sym w:font="Wingdings" w:char="F0E0"/>
      </w:r>
      <w:r w:rsidR="00322344">
        <w:t xml:space="preserve"> </w:t>
      </w:r>
      <w:r w:rsidR="00AC1D46">
        <w:t>&lt; (</w:t>
      </w:r>
      <w:r w:rsidR="00275132">
        <w:t>1,2</w:t>
      </w:r>
      <w:r w:rsidR="00322344">
        <w:t>)</w:t>
      </w:r>
      <w:r w:rsidR="002A4684">
        <w:t>: 2</w:t>
      </w:r>
      <w:r w:rsidR="00322344">
        <w:t xml:space="preserve">&gt; --- </w:t>
      </w:r>
      <w:r w:rsidR="00AC1D46">
        <w:t>&lt; (</w:t>
      </w:r>
      <w:r w:rsidR="00D16B62">
        <w:t>5</w:t>
      </w:r>
      <w:r w:rsidR="00373A98">
        <w:t>,6</w:t>
      </w:r>
      <w:r w:rsidR="00D16B62">
        <w:t>):3</w:t>
      </w:r>
      <w:r w:rsidR="0013729E">
        <w:t>&gt;</w:t>
      </w:r>
    </w:p>
    <w:p w:rsidR="00322344" w:rsidRDefault="003F44D8" w:rsidP="00322344">
      <w:r>
        <w:t>e</w:t>
      </w:r>
      <w:r w:rsidR="00322344">
        <w:t xml:space="preserve"> </w:t>
      </w:r>
      <w:r w:rsidR="00322344">
        <w:sym w:font="Wingdings" w:char="F0E0"/>
      </w:r>
      <w:r w:rsidR="00322344">
        <w:t xml:space="preserve"> &lt;</w:t>
      </w:r>
      <w:r w:rsidR="00DA1DE7">
        <w:t xml:space="preserve"> </w:t>
      </w:r>
      <w:r w:rsidR="00322344">
        <w:t>(</w:t>
      </w:r>
      <w:r w:rsidR="0056111B">
        <w:t>6,5</w:t>
      </w:r>
      <w:r w:rsidR="00322344">
        <w:t>)</w:t>
      </w:r>
      <w:r w:rsidR="0056111B">
        <w:t>: 3</w:t>
      </w:r>
      <w:r w:rsidR="00F70C15">
        <w:t>&gt;</w:t>
      </w:r>
    </w:p>
    <w:p w:rsidR="00322344" w:rsidRDefault="003F44D8" w:rsidP="00322344">
      <w:r>
        <w:t>f</w:t>
      </w:r>
      <w:r w:rsidR="00322344">
        <w:t xml:space="preserve"> </w:t>
      </w:r>
      <w:r w:rsidR="00322344">
        <w:sym w:font="Wingdings" w:char="F0E0"/>
      </w:r>
      <w:r w:rsidR="00322344">
        <w:t xml:space="preserve"> &lt;</w:t>
      </w:r>
      <w:r w:rsidR="00DA1DE7">
        <w:t xml:space="preserve"> </w:t>
      </w:r>
      <w:r w:rsidR="00322344">
        <w:t>(</w:t>
      </w:r>
      <w:r w:rsidR="006F6A5D">
        <w:t>2</w:t>
      </w:r>
      <w:r w:rsidR="00341A77">
        <w:t>,1</w:t>
      </w:r>
      <w:r w:rsidR="00322344">
        <w:t>)</w:t>
      </w:r>
      <w:r w:rsidR="00DD24A1">
        <w:t>: 1</w:t>
      </w:r>
      <w:r w:rsidR="00322344">
        <w:t>&gt; --- &lt;</w:t>
      </w:r>
      <w:r w:rsidR="00DA1DE7">
        <w:t xml:space="preserve"> </w:t>
      </w:r>
      <w:r w:rsidR="00322344">
        <w:t>(</w:t>
      </w:r>
      <w:r w:rsidR="003D34CC">
        <w:t>8,4</w:t>
      </w:r>
      <w:r w:rsidR="00322344">
        <w:t>):1&gt; -- &lt;</w:t>
      </w:r>
      <w:r w:rsidR="00DA1DE7">
        <w:t xml:space="preserve"> </w:t>
      </w:r>
      <w:r w:rsidR="00322344">
        <w:t>(</w:t>
      </w:r>
      <w:r w:rsidR="003E7798">
        <w:t>10,8</w:t>
      </w:r>
      <w:r w:rsidR="00322344">
        <w:t>):1&gt;</w:t>
      </w:r>
      <w:r w:rsidR="008139AD">
        <w:t>---&lt;9,7:1&gt;</w:t>
      </w:r>
    </w:p>
    <w:p w:rsidR="00744688" w:rsidRDefault="003F44D8" w:rsidP="000F3698">
      <w:r>
        <w:t>a</w:t>
      </w:r>
      <w:r w:rsidR="00322344">
        <w:t xml:space="preserve"> </w:t>
      </w:r>
      <w:r w:rsidR="00322344">
        <w:sym w:font="Wingdings" w:char="F0E0"/>
      </w:r>
      <w:r w:rsidR="00322344">
        <w:t xml:space="preserve"> &lt;</w:t>
      </w:r>
      <w:r w:rsidR="00DA1DE7">
        <w:t xml:space="preserve"> </w:t>
      </w:r>
      <w:r w:rsidR="00616BD6">
        <w:t>(3,0</w:t>
      </w:r>
      <w:r w:rsidR="00322344">
        <w:t>)</w:t>
      </w:r>
      <w:r w:rsidR="009E465C">
        <w:t>: 1</w:t>
      </w:r>
      <w:r w:rsidR="00322344">
        <w:t>&gt; --- &lt;</w:t>
      </w:r>
      <w:r w:rsidR="00DA1DE7">
        <w:t xml:space="preserve"> </w:t>
      </w:r>
      <w:r w:rsidR="00322344">
        <w:t>(</w:t>
      </w:r>
      <w:r w:rsidR="0066259B">
        <w:t>7,3</w:t>
      </w:r>
      <w:r w:rsidR="002B0949">
        <w:t>):1</w:t>
      </w:r>
      <w:r w:rsidR="00322344">
        <w:t>&gt;</w:t>
      </w:r>
    </w:p>
    <w:p w:rsidR="00E028B0" w:rsidRDefault="006565EA" w:rsidP="000F3698">
      <w:r>
        <w:t xml:space="preserve">(Rule: </w:t>
      </w:r>
      <w:r w:rsidR="003735EA">
        <w:t xml:space="preserve">X1 </w:t>
      </w:r>
      <w:r w:rsidRPr="006565EA">
        <w:t>(</w:t>
      </w:r>
      <w:r w:rsidRPr="006565EA">
        <w:rPr>
          <w:i/>
          <w:iCs/>
        </w:rPr>
        <w:t>x</w:t>
      </w:r>
      <w:r w:rsidRPr="006565EA">
        <w:t>1</w:t>
      </w:r>
      <w:r w:rsidRPr="006565EA">
        <w:rPr>
          <w:i/>
          <w:iCs/>
        </w:rPr>
        <w:t>, y</w:t>
      </w:r>
      <w:r w:rsidRPr="006565EA">
        <w:t>1</w:t>
      </w:r>
      <w:r w:rsidR="006F2357">
        <w:t>)</w:t>
      </w:r>
      <w:r w:rsidRPr="006565EA">
        <w:t xml:space="preserve">: </w:t>
      </w:r>
      <w:r w:rsidRPr="006565EA">
        <w:rPr>
          <w:i/>
          <w:iCs/>
        </w:rPr>
        <w:t>z</w:t>
      </w:r>
      <w:r w:rsidRPr="006565EA">
        <w:t>1</w:t>
      </w:r>
      <w:r w:rsidRPr="006565EA">
        <w:rPr>
          <w:i/>
          <w:iCs/>
        </w:rPr>
        <w:t xml:space="preserve"> </w:t>
      </w:r>
      <w:r w:rsidRPr="006565EA">
        <w:t xml:space="preserve">and </w:t>
      </w:r>
      <w:r w:rsidRPr="006565EA">
        <w:rPr>
          <w:i/>
          <w:iCs/>
        </w:rPr>
        <w:t>X</w:t>
      </w:r>
      <w:r w:rsidRPr="006565EA">
        <w:t>2 (</w:t>
      </w:r>
      <w:r w:rsidRPr="006565EA">
        <w:rPr>
          <w:i/>
          <w:iCs/>
        </w:rPr>
        <w:t>x</w:t>
      </w:r>
      <w:r w:rsidRPr="006565EA">
        <w:t>2</w:t>
      </w:r>
      <w:r w:rsidRPr="006565EA">
        <w:rPr>
          <w:i/>
          <w:iCs/>
        </w:rPr>
        <w:t>, y</w:t>
      </w:r>
      <w:r w:rsidR="00732860">
        <w:t>2)</w:t>
      </w:r>
      <w:r w:rsidRPr="006565EA">
        <w:t xml:space="preserve">: </w:t>
      </w:r>
      <w:r w:rsidRPr="006565EA">
        <w:rPr>
          <w:i/>
          <w:iCs/>
        </w:rPr>
        <w:t>z</w:t>
      </w:r>
      <w:r w:rsidR="00226072">
        <w:rPr>
          <w:i/>
          <w:iCs/>
        </w:rPr>
        <w:t>2</w:t>
      </w:r>
      <w:r w:rsidR="00F71E5D">
        <w:rPr>
          <w:i/>
          <w:iCs/>
        </w:rPr>
        <w:t xml:space="preserve"> then x1 &lt; x2 and y1 &gt; y2</w:t>
      </w:r>
      <w:r>
        <w:t>)</w:t>
      </w:r>
    </w:p>
    <w:p w:rsidR="00E028B0" w:rsidRDefault="00E028B0" w:rsidP="000F3698">
      <w:r>
        <w:t>b -&gt; &lt;</w:t>
      </w:r>
      <w:r w:rsidR="00336CA0">
        <w:t xml:space="preserve"> </w:t>
      </w:r>
      <w:r>
        <w:t>(4,8):4&gt;</w:t>
      </w:r>
    </w:p>
    <w:p w:rsidR="00336CA0" w:rsidRDefault="00BE677F" w:rsidP="000F3698">
      <w:r>
        <w:t xml:space="preserve">f </w:t>
      </w:r>
      <w:r>
        <w:sym w:font="Wingdings" w:char="F0E0"/>
      </w:r>
      <w:r>
        <w:t xml:space="preserve"> &lt; (2,1): 1&gt; --- &lt; (8,4):1&gt; -- &lt; (10,8):1&gt;---&lt;9,7:1&gt;</w:t>
      </w:r>
    </w:p>
    <w:p w:rsidR="00154139" w:rsidRDefault="00154139" w:rsidP="000F3698"/>
    <w:p w:rsidR="00154139" w:rsidRDefault="00154139" w:rsidP="000F3698">
      <w:r>
        <w:t xml:space="preserve">bf </w:t>
      </w:r>
      <w:r>
        <w:sym w:font="Wingdings" w:char="F0E0"/>
      </w:r>
      <w:r>
        <w:t xml:space="preserve">  &lt;(4,8)</w:t>
      </w:r>
      <w:r w:rsidR="006A55AC">
        <w:t>: 2</w:t>
      </w:r>
      <w:r>
        <w:t>&gt;</w:t>
      </w:r>
    </w:p>
    <w:p w:rsidR="00F1480E" w:rsidRDefault="00F1480E" w:rsidP="000F3698"/>
    <w:p w:rsidR="00BB3D52" w:rsidRDefault="00BB3D52" w:rsidP="000F3698">
      <w:bookmarkStart w:id="0" w:name="_GoBack"/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8D2EAE" wp14:editId="0D44BB8E">
            <wp:extent cx="5486400" cy="4123606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A7138F" w:rsidRDefault="00A7138F" w:rsidP="000F3698"/>
    <w:p w:rsidR="00D0622C" w:rsidRDefault="00D0622C" w:rsidP="000F3698"/>
    <w:p w:rsidR="00D0622C" w:rsidRPr="000F3698" w:rsidRDefault="00D0622C" w:rsidP="000F3698"/>
    <w:sectPr w:rsidR="00D0622C" w:rsidRPr="000F3698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29D1"/>
    <w:multiLevelType w:val="multilevel"/>
    <w:tmpl w:val="EEA4C1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413BA3"/>
    <w:multiLevelType w:val="multilevel"/>
    <w:tmpl w:val="32B8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9B82E5E"/>
    <w:multiLevelType w:val="hybridMultilevel"/>
    <w:tmpl w:val="313664BE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B9B"/>
    <w:multiLevelType w:val="multilevel"/>
    <w:tmpl w:val="97BA62CA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sz w:val="26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49B738C7"/>
    <w:multiLevelType w:val="hybridMultilevel"/>
    <w:tmpl w:val="E8664FC4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C0591"/>
    <w:multiLevelType w:val="multilevel"/>
    <w:tmpl w:val="7618013A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sz w:val="26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71A2281D"/>
    <w:multiLevelType w:val="hybridMultilevel"/>
    <w:tmpl w:val="3FEEDA7E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61BF5"/>
    <w:multiLevelType w:val="hybridMultilevel"/>
    <w:tmpl w:val="721AA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87020D"/>
    <w:multiLevelType w:val="hybridMultilevel"/>
    <w:tmpl w:val="0B38DB76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15A60"/>
    <w:rsid w:val="0000122A"/>
    <w:rsid w:val="0000478A"/>
    <w:rsid w:val="00004EBF"/>
    <w:rsid w:val="00005DB2"/>
    <w:rsid w:val="00011DC1"/>
    <w:rsid w:val="00033C1D"/>
    <w:rsid w:val="000351FB"/>
    <w:rsid w:val="00041C75"/>
    <w:rsid w:val="00042F3E"/>
    <w:rsid w:val="000446B1"/>
    <w:rsid w:val="00047AE8"/>
    <w:rsid w:val="00056756"/>
    <w:rsid w:val="00064F5F"/>
    <w:rsid w:val="00065351"/>
    <w:rsid w:val="00070B21"/>
    <w:rsid w:val="00070B42"/>
    <w:rsid w:val="00071A42"/>
    <w:rsid w:val="00072FE0"/>
    <w:rsid w:val="00075C52"/>
    <w:rsid w:val="0008133C"/>
    <w:rsid w:val="0008209A"/>
    <w:rsid w:val="000833D9"/>
    <w:rsid w:val="000861FD"/>
    <w:rsid w:val="00091119"/>
    <w:rsid w:val="00093C7F"/>
    <w:rsid w:val="00095C44"/>
    <w:rsid w:val="00097154"/>
    <w:rsid w:val="0009759C"/>
    <w:rsid w:val="000A0D50"/>
    <w:rsid w:val="000A54B2"/>
    <w:rsid w:val="000B40ED"/>
    <w:rsid w:val="000C3B9D"/>
    <w:rsid w:val="000C59B7"/>
    <w:rsid w:val="000D3E2B"/>
    <w:rsid w:val="000D42BA"/>
    <w:rsid w:val="000D4D47"/>
    <w:rsid w:val="000E0104"/>
    <w:rsid w:val="000E7C22"/>
    <w:rsid w:val="000F3698"/>
    <w:rsid w:val="000F4BB5"/>
    <w:rsid w:val="000F6CDB"/>
    <w:rsid w:val="00101285"/>
    <w:rsid w:val="001107F8"/>
    <w:rsid w:val="0011192B"/>
    <w:rsid w:val="001121F1"/>
    <w:rsid w:val="0012175A"/>
    <w:rsid w:val="001226C4"/>
    <w:rsid w:val="00124795"/>
    <w:rsid w:val="00125B0A"/>
    <w:rsid w:val="00135BAF"/>
    <w:rsid w:val="0013729E"/>
    <w:rsid w:val="00140C74"/>
    <w:rsid w:val="00141856"/>
    <w:rsid w:val="00144879"/>
    <w:rsid w:val="0015235C"/>
    <w:rsid w:val="00154139"/>
    <w:rsid w:val="00164391"/>
    <w:rsid w:val="0016537D"/>
    <w:rsid w:val="00176218"/>
    <w:rsid w:val="001804A3"/>
    <w:rsid w:val="00190A35"/>
    <w:rsid w:val="001A2F74"/>
    <w:rsid w:val="001A34E4"/>
    <w:rsid w:val="001A7015"/>
    <w:rsid w:val="001B3F51"/>
    <w:rsid w:val="001B784E"/>
    <w:rsid w:val="001D09A0"/>
    <w:rsid w:val="001D3A84"/>
    <w:rsid w:val="001D6169"/>
    <w:rsid w:val="001D669C"/>
    <w:rsid w:val="001D79A0"/>
    <w:rsid w:val="001E29CB"/>
    <w:rsid w:val="001E2D99"/>
    <w:rsid w:val="001E5F5B"/>
    <w:rsid w:val="001F265D"/>
    <w:rsid w:val="001F6AB4"/>
    <w:rsid w:val="001F7F72"/>
    <w:rsid w:val="00201600"/>
    <w:rsid w:val="00206D3B"/>
    <w:rsid w:val="0021471F"/>
    <w:rsid w:val="00226072"/>
    <w:rsid w:val="00230810"/>
    <w:rsid w:val="00231252"/>
    <w:rsid w:val="00235404"/>
    <w:rsid w:val="00242C8C"/>
    <w:rsid w:val="00247F8C"/>
    <w:rsid w:val="00253329"/>
    <w:rsid w:val="00260DE7"/>
    <w:rsid w:val="00271EBF"/>
    <w:rsid w:val="0027318A"/>
    <w:rsid w:val="00275132"/>
    <w:rsid w:val="00277845"/>
    <w:rsid w:val="00283940"/>
    <w:rsid w:val="00284451"/>
    <w:rsid w:val="00297E1D"/>
    <w:rsid w:val="002A1888"/>
    <w:rsid w:val="002A2CFB"/>
    <w:rsid w:val="002A4684"/>
    <w:rsid w:val="002A46FB"/>
    <w:rsid w:val="002B0949"/>
    <w:rsid w:val="002B0FAF"/>
    <w:rsid w:val="002B4D66"/>
    <w:rsid w:val="002B5B10"/>
    <w:rsid w:val="002C0696"/>
    <w:rsid w:val="002D3800"/>
    <w:rsid w:val="002D5119"/>
    <w:rsid w:val="002E0257"/>
    <w:rsid w:val="002F036B"/>
    <w:rsid w:val="002F4E45"/>
    <w:rsid w:val="00301B1E"/>
    <w:rsid w:val="0030236E"/>
    <w:rsid w:val="003118E9"/>
    <w:rsid w:val="0032134B"/>
    <w:rsid w:val="00322344"/>
    <w:rsid w:val="00324174"/>
    <w:rsid w:val="0033124A"/>
    <w:rsid w:val="0033179C"/>
    <w:rsid w:val="00334B4C"/>
    <w:rsid w:val="003364A2"/>
    <w:rsid w:val="00336CA0"/>
    <w:rsid w:val="00341A77"/>
    <w:rsid w:val="00343D33"/>
    <w:rsid w:val="003443C5"/>
    <w:rsid w:val="00353E30"/>
    <w:rsid w:val="00370B56"/>
    <w:rsid w:val="003735EA"/>
    <w:rsid w:val="00373A98"/>
    <w:rsid w:val="00383BCD"/>
    <w:rsid w:val="00383BDE"/>
    <w:rsid w:val="00387460"/>
    <w:rsid w:val="003905DC"/>
    <w:rsid w:val="00391F3E"/>
    <w:rsid w:val="00395107"/>
    <w:rsid w:val="003A21EE"/>
    <w:rsid w:val="003A3AC3"/>
    <w:rsid w:val="003B3CCC"/>
    <w:rsid w:val="003B758B"/>
    <w:rsid w:val="003C0FC9"/>
    <w:rsid w:val="003C6B69"/>
    <w:rsid w:val="003D1EE2"/>
    <w:rsid w:val="003D34CC"/>
    <w:rsid w:val="003D3EFE"/>
    <w:rsid w:val="003E2DA3"/>
    <w:rsid w:val="003E606A"/>
    <w:rsid w:val="003E674E"/>
    <w:rsid w:val="003E7798"/>
    <w:rsid w:val="003E7DE7"/>
    <w:rsid w:val="003F44D8"/>
    <w:rsid w:val="003F75B1"/>
    <w:rsid w:val="004044B1"/>
    <w:rsid w:val="004079B1"/>
    <w:rsid w:val="00410444"/>
    <w:rsid w:val="00414DA4"/>
    <w:rsid w:val="0042340E"/>
    <w:rsid w:val="0043371C"/>
    <w:rsid w:val="00433E7F"/>
    <w:rsid w:val="0043568C"/>
    <w:rsid w:val="00435CE1"/>
    <w:rsid w:val="00437319"/>
    <w:rsid w:val="00455F74"/>
    <w:rsid w:val="0046669E"/>
    <w:rsid w:val="00476C6F"/>
    <w:rsid w:val="0047701B"/>
    <w:rsid w:val="00487BF8"/>
    <w:rsid w:val="00487D00"/>
    <w:rsid w:val="00496CEF"/>
    <w:rsid w:val="004C0D4A"/>
    <w:rsid w:val="004C14DC"/>
    <w:rsid w:val="004C1FB6"/>
    <w:rsid w:val="004C35AA"/>
    <w:rsid w:val="004C41E4"/>
    <w:rsid w:val="004C572D"/>
    <w:rsid w:val="004C5737"/>
    <w:rsid w:val="004D5847"/>
    <w:rsid w:val="004D74E1"/>
    <w:rsid w:val="004E0232"/>
    <w:rsid w:val="004E355D"/>
    <w:rsid w:val="004E5B91"/>
    <w:rsid w:val="004E68F7"/>
    <w:rsid w:val="004E78D2"/>
    <w:rsid w:val="004F48A1"/>
    <w:rsid w:val="004F708B"/>
    <w:rsid w:val="004F7F6D"/>
    <w:rsid w:val="0050481B"/>
    <w:rsid w:val="00506148"/>
    <w:rsid w:val="00511299"/>
    <w:rsid w:val="005159A4"/>
    <w:rsid w:val="00515D65"/>
    <w:rsid w:val="0052056E"/>
    <w:rsid w:val="00521806"/>
    <w:rsid w:val="00522342"/>
    <w:rsid w:val="00526E85"/>
    <w:rsid w:val="0053187F"/>
    <w:rsid w:val="00535762"/>
    <w:rsid w:val="0055624C"/>
    <w:rsid w:val="005577D6"/>
    <w:rsid w:val="0056111B"/>
    <w:rsid w:val="00563004"/>
    <w:rsid w:val="00563111"/>
    <w:rsid w:val="00566D97"/>
    <w:rsid w:val="005728D5"/>
    <w:rsid w:val="00573844"/>
    <w:rsid w:val="00591E31"/>
    <w:rsid w:val="00594FE3"/>
    <w:rsid w:val="005A09C9"/>
    <w:rsid w:val="005A6A70"/>
    <w:rsid w:val="005B0870"/>
    <w:rsid w:val="005B0A3E"/>
    <w:rsid w:val="005B4638"/>
    <w:rsid w:val="005B7F75"/>
    <w:rsid w:val="005C043F"/>
    <w:rsid w:val="005C0AAC"/>
    <w:rsid w:val="005C4DE7"/>
    <w:rsid w:val="005D3E61"/>
    <w:rsid w:val="005D42E5"/>
    <w:rsid w:val="005D4492"/>
    <w:rsid w:val="005D4A2C"/>
    <w:rsid w:val="005E21E7"/>
    <w:rsid w:val="00615413"/>
    <w:rsid w:val="00616BD6"/>
    <w:rsid w:val="00627A28"/>
    <w:rsid w:val="006308C3"/>
    <w:rsid w:val="00643E24"/>
    <w:rsid w:val="006449C6"/>
    <w:rsid w:val="00645556"/>
    <w:rsid w:val="00647063"/>
    <w:rsid w:val="00652094"/>
    <w:rsid w:val="0065562E"/>
    <w:rsid w:val="006565EA"/>
    <w:rsid w:val="00660A3A"/>
    <w:rsid w:val="00661CCB"/>
    <w:rsid w:val="0066259B"/>
    <w:rsid w:val="00676F16"/>
    <w:rsid w:val="006808D1"/>
    <w:rsid w:val="00692DA7"/>
    <w:rsid w:val="006948C6"/>
    <w:rsid w:val="006949BA"/>
    <w:rsid w:val="00695ECB"/>
    <w:rsid w:val="006A2FDB"/>
    <w:rsid w:val="006A55AC"/>
    <w:rsid w:val="006A6A4D"/>
    <w:rsid w:val="006A7CF1"/>
    <w:rsid w:val="006A7E7F"/>
    <w:rsid w:val="006B188C"/>
    <w:rsid w:val="006B29F1"/>
    <w:rsid w:val="006B3C5D"/>
    <w:rsid w:val="006B4C5E"/>
    <w:rsid w:val="006B62D8"/>
    <w:rsid w:val="006D4F03"/>
    <w:rsid w:val="006D7847"/>
    <w:rsid w:val="006E4582"/>
    <w:rsid w:val="006E6837"/>
    <w:rsid w:val="006E6F73"/>
    <w:rsid w:val="006F194F"/>
    <w:rsid w:val="006F2357"/>
    <w:rsid w:val="006F43C2"/>
    <w:rsid w:val="006F6A5D"/>
    <w:rsid w:val="00700CA4"/>
    <w:rsid w:val="00706C1F"/>
    <w:rsid w:val="0070792E"/>
    <w:rsid w:val="00720FF8"/>
    <w:rsid w:val="00721196"/>
    <w:rsid w:val="00721C74"/>
    <w:rsid w:val="007314C0"/>
    <w:rsid w:val="00732860"/>
    <w:rsid w:val="00732A41"/>
    <w:rsid w:val="00744688"/>
    <w:rsid w:val="00751691"/>
    <w:rsid w:val="007517C9"/>
    <w:rsid w:val="00756F06"/>
    <w:rsid w:val="00760199"/>
    <w:rsid w:val="007603E4"/>
    <w:rsid w:val="0076145A"/>
    <w:rsid w:val="007675C3"/>
    <w:rsid w:val="00774526"/>
    <w:rsid w:val="007816E3"/>
    <w:rsid w:val="00794F73"/>
    <w:rsid w:val="007A6430"/>
    <w:rsid w:val="007C12EB"/>
    <w:rsid w:val="007C54B9"/>
    <w:rsid w:val="007D10EE"/>
    <w:rsid w:val="007D7832"/>
    <w:rsid w:val="007E35A7"/>
    <w:rsid w:val="007E5929"/>
    <w:rsid w:val="007E6C4D"/>
    <w:rsid w:val="007F2FCF"/>
    <w:rsid w:val="007F629D"/>
    <w:rsid w:val="007F7AEB"/>
    <w:rsid w:val="008139AD"/>
    <w:rsid w:val="00814182"/>
    <w:rsid w:val="0082056C"/>
    <w:rsid w:val="008211CD"/>
    <w:rsid w:val="008241B7"/>
    <w:rsid w:val="00825F54"/>
    <w:rsid w:val="00830A3A"/>
    <w:rsid w:val="00831AEE"/>
    <w:rsid w:val="00832561"/>
    <w:rsid w:val="00842F7F"/>
    <w:rsid w:val="008430F6"/>
    <w:rsid w:val="0084374D"/>
    <w:rsid w:val="008439B5"/>
    <w:rsid w:val="00847BA9"/>
    <w:rsid w:val="008574BB"/>
    <w:rsid w:val="00861D5C"/>
    <w:rsid w:val="00873DB4"/>
    <w:rsid w:val="00874228"/>
    <w:rsid w:val="00881F43"/>
    <w:rsid w:val="00886CB6"/>
    <w:rsid w:val="00887E90"/>
    <w:rsid w:val="0089279D"/>
    <w:rsid w:val="008A1473"/>
    <w:rsid w:val="008B09CA"/>
    <w:rsid w:val="008B4BAE"/>
    <w:rsid w:val="008D1220"/>
    <w:rsid w:val="008D2E6C"/>
    <w:rsid w:val="008D6629"/>
    <w:rsid w:val="008E0716"/>
    <w:rsid w:val="008E4275"/>
    <w:rsid w:val="0090018C"/>
    <w:rsid w:val="00902FAB"/>
    <w:rsid w:val="00905A65"/>
    <w:rsid w:val="00907554"/>
    <w:rsid w:val="00907E04"/>
    <w:rsid w:val="00911AB3"/>
    <w:rsid w:val="00935920"/>
    <w:rsid w:val="0093694D"/>
    <w:rsid w:val="00943EBE"/>
    <w:rsid w:val="0094479C"/>
    <w:rsid w:val="0095428E"/>
    <w:rsid w:val="00965BDF"/>
    <w:rsid w:val="00966559"/>
    <w:rsid w:val="009702BC"/>
    <w:rsid w:val="009727C4"/>
    <w:rsid w:val="00974735"/>
    <w:rsid w:val="00980BBB"/>
    <w:rsid w:val="0098702B"/>
    <w:rsid w:val="0099589D"/>
    <w:rsid w:val="009A286C"/>
    <w:rsid w:val="009B1791"/>
    <w:rsid w:val="009B2D08"/>
    <w:rsid w:val="009B5207"/>
    <w:rsid w:val="009C6462"/>
    <w:rsid w:val="009E4143"/>
    <w:rsid w:val="009E465C"/>
    <w:rsid w:val="009E4A09"/>
    <w:rsid w:val="009E721F"/>
    <w:rsid w:val="009E73BC"/>
    <w:rsid w:val="009F028C"/>
    <w:rsid w:val="009F5EBB"/>
    <w:rsid w:val="009F69D6"/>
    <w:rsid w:val="009F7813"/>
    <w:rsid w:val="00A10406"/>
    <w:rsid w:val="00A10EDC"/>
    <w:rsid w:val="00A11C64"/>
    <w:rsid w:val="00A13022"/>
    <w:rsid w:val="00A249F8"/>
    <w:rsid w:val="00A26B62"/>
    <w:rsid w:val="00A26F0C"/>
    <w:rsid w:val="00A32520"/>
    <w:rsid w:val="00A36571"/>
    <w:rsid w:val="00A36B4F"/>
    <w:rsid w:val="00A3739C"/>
    <w:rsid w:val="00A42CC3"/>
    <w:rsid w:val="00A5254A"/>
    <w:rsid w:val="00A57C2F"/>
    <w:rsid w:val="00A622C0"/>
    <w:rsid w:val="00A63207"/>
    <w:rsid w:val="00A7138F"/>
    <w:rsid w:val="00A76CA2"/>
    <w:rsid w:val="00A80206"/>
    <w:rsid w:val="00A833D3"/>
    <w:rsid w:val="00A83D33"/>
    <w:rsid w:val="00A90B5A"/>
    <w:rsid w:val="00A93BA0"/>
    <w:rsid w:val="00A948F4"/>
    <w:rsid w:val="00A95C98"/>
    <w:rsid w:val="00AA59EC"/>
    <w:rsid w:val="00AB18EF"/>
    <w:rsid w:val="00AB5813"/>
    <w:rsid w:val="00AC1D46"/>
    <w:rsid w:val="00AC6150"/>
    <w:rsid w:val="00AC77A6"/>
    <w:rsid w:val="00AD4345"/>
    <w:rsid w:val="00AE2329"/>
    <w:rsid w:val="00AF633B"/>
    <w:rsid w:val="00B035A7"/>
    <w:rsid w:val="00B03FE5"/>
    <w:rsid w:val="00B10171"/>
    <w:rsid w:val="00B10991"/>
    <w:rsid w:val="00B21F4E"/>
    <w:rsid w:val="00B2533D"/>
    <w:rsid w:val="00B25EBF"/>
    <w:rsid w:val="00B300C8"/>
    <w:rsid w:val="00B35900"/>
    <w:rsid w:val="00B37C13"/>
    <w:rsid w:val="00B37C55"/>
    <w:rsid w:val="00B43C3E"/>
    <w:rsid w:val="00B4480D"/>
    <w:rsid w:val="00B453A4"/>
    <w:rsid w:val="00B50D3E"/>
    <w:rsid w:val="00B533E4"/>
    <w:rsid w:val="00B53EA4"/>
    <w:rsid w:val="00B5477A"/>
    <w:rsid w:val="00B550F2"/>
    <w:rsid w:val="00B57B41"/>
    <w:rsid w:val="00B70E8D"/>
    <w:rsid w:val="00B81F7E"/>
    <w:rsid w:val="00B91FE6"/>
    <w:rsid w:val="00B929CE"/>
    <w:rsid w:val="00B94AF8"/>
    <w:rsid w:val="00B97504"/>
    <w:rsid w:val="00BB1021"/>
    <w:rsid w:val="00BB3D52"/>
    <w:rsid w:val="00BC0372"/>
    <w:rsid w:val="00BD1B75"/>
    <w:rsid w:val="00BD29FB"/>
    <w:rsid w:val="00BD6EC1"/>
    <w:rsid w:val="00BE2D23"/>
    <w:rsid w:val="00BE677F"/>
    <w:rsid w:val="00BE772C"/>
    <w:rsid w:val="00BF32F2"/>
    <w:rsid w:val="00BF3AF9"/>
    <w:rsid w:val="00BF5714"/>
    <w:rsid w:val="00BF5C7A"/>
    <w:rsid w:val="00C007D6"/>
    <w:rsid w:val="00C052EB"/>
    <w:rsid w:val="00C074DA"/>
    <w:rsid w:val="00C1027D"/>
    <w:rsid w:val="00C1297A"/>
    <w:rsid w:val="00C149E5"/>
    <w:rsid w:val="00C16A8B"/>
    <w:rsid w:val="00C16C09"/>
    <w:rsid w:val="00C17AF1"/>
    <w:rsid w:val="00C208E0"/>
    <w:rsid w:val="00C2313D"/>
    <w:rsid w:val="00C2353E"/>
    <w:rsid w:val="00C27530"/>
    <w:rsid w:val="00C32731"/>
    <w:rsid w:val="00C4304A"/>
    <w:rsid w:val="00C54393"/>
    <w:rsid w:val="00C64029"/>
    <w:rsid w:val="00C64224"/>
    <w:rsid w:val="00C712F8"/>
    <w:rsid w:val="00C71D04"/>
    <w:rsid w:val="00C817B4"/>
    <w:rsid w:val="00C82D6A"/>
    <w:rsid w:val="00C8314A"/>
    <w:rsid w:val="00C84A9E"/>
    <w:rsid w:val="00C84C2A"/>
    <w:rsid w:val="00C86718"/>
    <w:rsid w:val="00C94893"/>
    <w:rsid w:val="00C95060"/>
    <w:rsid w:val="00C95672"/>
    <w:rsid w:val="00CA42CE"/>
    <w:rsid w:val="00CB21CC"/>
    <w:rsid w:val="00CB44B8"/>
    <w:rsid w:val="00CB4AD4"/>
    <w:rsid w:val="00CC2938"/>
    <w:rsid w:val="00CC7078"/>
    <w:rsid w:val="00CC7BA0"/>
    <w:rsid w:val="00CC7C58"/>
    <w:rsid w:val="00CE68C6"/>
    <w:rsid w:val="00CF4DE9"/>
    <w:rsid w:val="00CF5A24"/>
    <w:rsid w:val="00CF717A"/>
    <w:rsid w:val="00D038AF"/>
    <w:rsid w:val="00D0511B"/>
    <w:rsid w:val="00D0622C"/>
    <w:rsid w:val="00D076C8"/>
    <w:rsid w:val="00D1024F"/>
    <w:rsid w:val="00D11FAE"/>
    <w:rsid w:val="00D129D2"/>
    <w:rsid w:val="00D14639"/>
    <w:rsid w:val="00D15A60"/>
    <w:rsid w:val="00D16B62"/>
    <w:rsid w:val="00D17844"/>
    <w:rsid w:val="00D22124"/>
    <w:rsid w:val="00D24272"/>
    <w:rsid w:val="00D24988"/>
    <w:rsid w:val="00D35EE3"/>
    <w:rsid w:val="00D36084"/>
    <w:rsid w:val="00D421FA"/>
    <w:rsid w:val="00D50046"/>
    <w:rsid w:val="00D52FFB"/>
    <w:rsid w:val="00D5659D"/>
    <w:rsid w:val="00D65947"/>
    <w:rsid w:val="00D6646A"/>
    <w:rsid w:val="00D67AFD"/>
    <w:rsid w:val="00D73E27"/>
    <w:rsid w:val="00D80421"/>
    <w:rsid w:val="00D87BCE"/>
    <w:rsid w:val="00D91B8C"/>
    <w:rsid w:val="00D92CE6"/>
    <w:rsid w:val="00D93EA8"/>
    <w:rsid w:val="00DA041B"/>
    <w:rsid w:val="00DA1DE7"/>
    <w:rsid w:val="00DA348B"/>
    <w:rsid w:val="00DD0172"/>
    <w:rsid w:val="00DD24A1"/>
    <w:rsid w:val="00DD3C12"/>
    <w:rsid w:val="00DD4730"/>
    <w:rsid w:val="00DD6217"/>
    <w:rsid w:val="00DE085D"/>
    <w:rsid w:val="00DE117A"/>
    <w:rsid w:val="00DE2ACA"/>
    <w:rsid w:val="00DE2C4F"/>
    <w:rsid w:val="00DE4CB6"/>
    <w:rsid w:val="00DF41F8"/>
    <w:rsid w:val="00DF667B"/>
    <w:rsid w:val="00DF6F52"/>
    <w:rsid w:val="00E00DF7"/>
    <w:rsid w:val="00E01D1D"/>
    <w:rsid w:val="00E02462"/>
    <w:rsid w:val="00E028B0"/>
    <w:rsid w:val="00E12868"/>
    <w:rsid w:val="00E249D0"/>
    <w:rsid w:val="00E264C0"/>
    <w:rsid w:val="00E344F5"/>
    <w:rsid w:val="00E37D77"/>
    <w:rsid w:val="00E45361"/>
    <w:rsid w:val="00E471F3"/>
    <w:rsid w:val="00E55391"/>
    <w:rsid w:val="00E61FFF"/>
    <w:rsid w:val="00E63BB5"/>
    <w:rsid w:val="00E962E2"/>
    <w:rsid w:val="00E97398"/>
    <w:rsid w:val="00EA0691"/>
    <w:rsid w:val="00EA2166"/>
    <w:rsid w:val="00EA44D1"/>
    <w:rsid w:val="00EA4900"/>
    <w:rsid w:val="00EA5E55"/>
    <w:rsid w:val="00EB62AB"/>
    <w:rsid w:val="00EC4611"/>
    <w:rsid w:val="00EC56F1"/>
    <w:rsid w:val="00ED03E3"/>
    <w:rsid w:val="00ED0ADC"/>
    <w:rsid w:val="00ED171A"/>
    <w:rsid w:val="00ED47D8"/>
    <w:rsid w:val="00ED5576"/>
    <w:rsid w:val="00EF0353"/>
    <w:rsid w:val="00EF03E2"/>
    <w:rsid w:val="00EF1ACF"/>
    <w:rsid w:val="00EF415F"/>
    <w:rsid w:val="00EF6BDE"/>
    <w:rsid w:val="00F001C1"/>
    <w:rsid w:val="00F02118"/>
    <w:rsid w:val="00F04973"/>
    <w:rsid w:val="00F061A9"/>
    <w:rsid w:val="00F13843"/>
    <w:rsid w:val="00F1480E"/>
    <w:rsid w:val="00F20D89"/>
    <w:rsid w:val="00F23E6A"/>
    <w:rsid w:val="00F33234"/>
    <w:rsid w:val="00F35DE4"/>
    <w:rsid w:val="00F4463A"/>
    <w:rsid w:val="00F54AC8"/>
    <w:rsid w:val="00F67002"/>
    <w:rsid w:val="00F670FC"/>
    <w:rsid w:val="00F70C15"/>
    <w:rsid w:val="00F71E5D"/>
    <w:rsid w:val="00F816F2"/>
    <w:rsid w:val="00F93007"/>
    <w:rsid w:val="00FA2B13"/>
    <w:rsid w:val="00FA5CE1"/>
    <w:rsid w:val="00FB3232"/>
    <w:rsid w:val="00FC3D12"/>
    <w:rsid w:val="00FD260A"/>
    <w:rsid w:val="00FD3A6A"/>
    <w:rsid w:val="00FD5626"/>
    <w:rsid w:val="00FE0054"/>
    <w:rsid w:val="00FE7584"/>
    <w:rsid w:val="00FE7F01"/>
    <w:rsid w:val="00FF0581"/>
    <w:rsid w:val="00FF2E3E"/>
    <w:rsid w:val="00FF3945"/>
    <w:rsid w:val="00FF555E"/>
    <w:rsid w:val="00FF5D15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9DEF3"/>
  <w15:docId w15:val="{D1C355C5-811C-4459-A7E1-91DE0C77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CA307D"/>
    <w:rPr>
      <w:color w:val="808080"/>
    </w:rPr>
  </w:style>
  <w:style w:type="character" w:customStyle="1" w:styleId="ListLabel1">
    <w:name w:val="ListLabel 1"/>
    <w:qFormat/>
    <w:rPr>
      <w:rFonts w:ascii="Times New Roman" w:hAnsi="Times New Roman"/>
      <w:sz w:val="26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sz w:val="26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NumberingSymbols">
    <w:name w:val="Numbering Symbols"/>
    <w:qFormat/>
  </w:style>
  <w:style w:type="character" w:customStyle="1" w:styleId="ListLabel19">
    <w:name w:val="ListLabel 19"/>
    <w:qFormat/>
    <w:rPr>
      <w:rFonts w:cs="Wingdings"/>
      <w:sz w:val="26"/>
      <w:u w:val="none"/>
    </w:rPr>
  </w:style>
  <w:style w:type="character" w:customStyle="1" w:styleId="ListLabel20">
    <w:name w:val="ListLabel 20"/>
    <w:qFormat/>
    <w:rPr>
      <w:rFonts w:cs="Wingdings 2"/>
      <w:u w:val="none"/>
    </w:rPr>
  </w:style>
  <w:style w:type="character" w:customStyle="1" w:styleId="ListLabel21">
    <w:name w:val="ListLabel 21"/>
    <w:qFormat/>
    <w:rPr>
      <w:rFonts w:cs="OpenSymbol"/>
      <w:u w:val="none"/>
    </w:rPr>
  </w:style>
  <w:style w:type="character" w:customStyle="1" w:styleId="ListLabel22">
    <w:name w:val="ListLabel 22"/>
    <w:qFormat/>
    <w:rPr>
      <w:rFonts w:cs="Wingdings"/>
      <w:u w:val="none"/>
    </w:rPr>
  </w:style>
  <w:style w:type="character" w:customStyle="1" w:styleId="ListLabel23">
    <w:name w:val="ListLabel 23"/>
    <w:qFormat/>
    <w:rPr>
      <w:rFonts w:cs="Wingdings 2"/>
      <w:u w:val="none"/>
    </w:rPr>
  </w:style>
  <w:style w:type="character" w:customStyle="1" w:styleId="ListLabel24">
    <w:name w:val="ListLabel 24"/>
    <w:qFormat/>
    <w:rPr>
      <w:rFonts w:cs="OpenSymbol"/>
      <w:u w:val="none"/>
    </w:rPr>
  </w:style>
  <w:style w:type="character" w:customStyle="1" w:styleId="ListLabel25">
    <w:name w:val="ListLabel 25"/>
    <w:qFormat/>
    <w:rPr>
      <w:rFonts w:cs="Wingdings"/>
      <w:u w:val="none"/>
    </w:rPr>
  </w:style>
  <w:style w:type="character" w:customStyle="1" w:styleId="ListLabel26">
    <w:name w:val="ListLabel 26"/>
    <w:qFormat/>
    <w:rPr>
      <w:rFonts w:cs="Wingdings 2"/>
      <w:u w:val="none"/>
    </w:rPr>
  </w:style>
  <w:style w:type="character" w:customStyle="1" w:styleId="ListLabel27">
    <w:name w:val="ListLabel 27"/>
    <w:qFormat/>
    <w:rPr>
      <w:rFonts w:cs="OpenSymbol"/>
      <w:u w:val="none"/>
    </w:rPr>
  </w:style>
  <w:style w:type="character" w:customStyle="1" w:styleId="ListLabel28">
    <w:name w:val="ListLabel 28"/>
    <w:qFormat/>
    <w:rPr>
      <w:rFonts w:ascii="Times New Roman" w:hAnsi="Times New Roman" w:cs="OpenSymbol"/>
      <w:sz w:val="26"/>
      <w:u w:val="none"/>
    </w:rPr>
  </w:style>
  <w:style w:type="character" w:customStyle="1" w:styleId="ListLabel29">
    <w:name w:val="ListLabel 29"/>
    <w:qFormat/>
    <w:rPr>
      <w:rFonts w:cs="OpenSymbol"/>
      <w:u w:val="none"/>
    </w:rPr>
  </w:style>
  <w:style w:type="character" w:customStyle="1" w:styleId="ListLabel30">
    <w:name w:val="ListLabel 30"/>
    <w:qFormat/>
    <w:rPr>
      <w:rFonts w:cs="OpenSymbol"/>
      <w:u w:val="none"/>
    </w:rPr>
  </w:style>
  <w:style w:type="character" w:customStyle="1" w:styleId="ListLabel31">
    <w:name w:val="ListLabel 31"/>
    <w:qFormat/>
    <w:rPr>
      <w:rFonts w:cs="OpenSymbol"/>
      <w:u w:val="none"/>
    </w:rPr>
  </w:style>
  <w:style w:type="character" w:customStyle="1" w:styleId="ListLabel32">
    <w:name w:val="ListLabel 32"/>
    <w:qFormat/>
    <w:rPr>
      <w:rFonts w:cs="OpenSymbol"/>
      <w:u w:val="none"/>
    </w:rPr>
  </w:style>
  <w:style w:type="character" w:customStyle="1" w:styleId="ListLabel33">
    <w:name w:val="ListLabel 33"/>
    <w:qFormat/>
    <w:rPr>
      <w:rFonts w:cs="OpenSymbol"/>
      <w:u w:val="none"/>
    </w:rPr>
  </w:style>
  <w:style w:type="character" w:customStyle="1" w:styleId="ListLabel34">
    <w:name w:val="ListLabel 34"/>
    <w:qFormat/>
    <w:rPr>
      <w:rFonts w:cs="OpenSymbol"/>
      <w:u w:val="none"/>
    </w:rPr>
  </w:style>
  <w:style w:type="character" w:customStyle="1" w:styleId="ListLabel35">
    <w:name w:val="ListLabel 35"/>
    <w:qFormat/>
    <w:rPr>
      <w:rFonts w:cs="OpenSymbol"/>
      <w:u w:val="none"/>
    </w:rPr>
  </w:style>
  <w:style w:type="character" w:customStyle="1" w:styleId="ListLabel36">
    <w:name w:val="ListLabel 36"/>
    <w:qFormat/>
    <w:rPr>
      <w:rFonts w:cs="OpenSymbol"/>
      <w:u w:val="none"/>
    </w:rPr>
  </w:style>
  <w:style w:type="character" w:customStyle="1" w:styleId="ListLabel37">
    <w:name w:val="ListLabel 37"/>
    <w:qFormat/>
    <w:rPr>
      <w:rFonts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5624C"/>
    <w:pPr>
      <w:ind w:left="720"/>
      <w:contextualSpacing/>
    </w:pPr>
  </w:style>
  <w:style w:type="table" w:styleId="TableGrid">
    <w:name w:val="Table Grid"/>
    <w:basedOn w:val="TableNormal"/>
    <w:uiPriority w:val="39"/>
    <w:rsid w:val="00995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3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E50A5A-38FF-415C-961A-99E92EC77A9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69A446-DFC8-445A-BF3A-7DD0702C6FDD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(0,13) root</a:t>
          </a:r>
        </a:p>
      </dgm:t>
    </dgm:pt>
    <dgm:pt modelId="{472D4973-A7B4-4947-83CD-052438958498}" type="parTrans" cxnId="{12DF5CF1-4265-43E2-8A62-0BB6AF577D0E}">
      <dgm:prSet/>
      <dgm:spPr/>
      <dgm:t>
        <a:bodyPr/>
        <a:lstStyle/>
        <a:p>
          <a:endParaRPr lang="en-US"/>
        </a:p>
      </dgm:t>
    </dgm:pt>
    <dgm:pt modelId="{A19BDEAE-FA3A-4F04-B528-59EC8ACF7FFE}" type="sibTrans" cxnId="{12DF5CF1-4265-43E2-8A62-0BB6AF577D0E}">
      <dgm:prSet/>
      <dgm:spPr/>
      <dgm:t>
        <a:bodyPr/>
        <a:lstStyle/>
        <a:p>
          <a:endParaRPr lang="en-US"/>
        </a:p>
      </dgm:t>
    </dgm:pt>
    <dgm:pt modelId="{D241489F-0238-47AF-9A34-4BBB71562542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chemeClr val="tx1"/>
              </a:solidFill>
            </a:rPr>
            <a:t>(5,12)b:4</a:t>
          </a:r>
        </a:p>
      </dgm:t>
    </dgm:pt>
    <dgm:pt modelId="{21913408-83C7-46C0-A663-35E8987F6F45}" type="parTrans" cxnId="{0D8C9007-7BF5-4E16-B8A5-9397592F7AB4}">
      <dgm:prSet/>
      <dgm:spPr/>
      <dgm:t>
        <a:bodyPr/>
        <a:lstStyle/>
        <a:p>
          <a:endParaRPr lang="en-US" sz="1400"/>
        </a:p>
      </dgm:t>
    </dgm:pt>
    <dgm:pt modelId="{330382A7-5CCE-47BF-868A-055848871DDB}" type="sibTrans" cxnId="{0D8C9007-7BF5-4E16-B8A5-9397592F7AB4}">
      <dgm:prSet/>
      <dgm:spPr/>
      <dgm:t>
        <a:bodyPr/>
        <a:lstStyle/>
        <a:p>
          <a:endParaRPr lang="en-US"/>
        </a:p>
      </dgm:t>
    </dgm:pt>
    <dgm:pt modelId="{8F4970B4-EA42-455F-BD80-D9A5CBB27553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chemeClr val="tx1"/>
              </a:solidFill>
            </a:rPr>
            <a:t>(6,8)c</a:t>
          </a:r>
          <a:r>
            <a:rPr lang="en-US" sz="1400">
              <a:solidFill>
                <a:srgbClr val="FF0000"/>
              </a:solidFill>
            </a:rPr>
            <a:t>:3</a:t>
          </a:r>
        </a:p>
      </dgm:t>
    </dgm:pt>
    <dgm:pt modelId="{D3CF89CD-9E02-4E4B-9313-4DEC4B203A37}" type="parTrans" cxnId="{4F0915ED-CE21-43F6-8554-90B9089AD678}">
      <dgm:prSet/>
      <dgm:spPr/>
      <dgm:t>
        <a:bodyPr/>
        <a:lstStyle/>
        <a:p>
          <a:endParaRPr lang="en-US" sz="1400"/>
        </a:p>
      </dgm:t>
    </dgm:pt>
    <dgm:pt modelId="{6165DF45-3B43-44FD-A717-F6E0A51C9CDA}" type="sibTrans" cxnId="{4F0915ED-CE21-43F6-8554-90B9089AD678}">
      <dgm:prSet/>
      <dgm:spPr/>
      <dgm:t>
        <a:bodyPr/>
        <a:lstStyle/>
        <a:p>
          <a:endParaRPr lang="en-US"/>
        </a:p>
      </dgm:t>
    </dgm:pt>
    <dgm:pt modelId="{83573600-FC8B-4777-81B8-AB5E39E64CC4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chemeClr val="tx1"/>
              </a:solidFill>
            </a:rPr>
            <a:t>(7,7)e</a:t>
          </a:r>
          <a:r>
            <a:rPr lang="en-US" sz="1400">
              <a:solidFill>
                <a:srgbClr val="92D050"/>
              </a:solidFill>
            </a:rPr>
            <a:t>:3</a:t>
          </a:r>
        </a:p>
      </dgm:t>
    </dgm:pt>
    <dgm:pt modelId="{F066A218-697A-43E9-8B84-03DE2C2A4164}" type="parTrans" cxnId="{20BF1835-FE0B-4CC1-AF26-3B67315274B5}">
      <dgm:prSet/>
      <dgm:spPr/>
      <dgm:t>
        <a:bodyPr/>
        <a:lstStyle/>
        <a:p>
          <a:endParaRPr lang="en-US" sz="1400"/>
        </a:p>
      </dgm:t>
    </dgm:pt>
    <dgm:pt modelId="{299CC5E1-F77F-45D4-98C0-C4411244C017}" type="sibTrans" cxnId="{20BF1835-FE0B-4CC1-AF26-3B67315274B5}">
      <dgm:prSet/>
      <dgm:spPr/>
      <dgm:t>
        <a:bodyPr/>
        <a:lstStyle/>
        <a:p>
          <a:endParaRPr lang="en-US"/>
        </a:p>
      </dgm:t>
    </dgm:pt>
    <dgm:pt modelId="{C1C28416-CB4E-4064-BB35-18EEFB6AB38D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chemeClr val="tx1"/>
              </a:solidFill>
            </a:rPr>
            <a:t>(3,1)a</a:t>
          </a:r>
          <a:r>
            <a:rPr lang="en-US" sz="1400">
              <a:solidFill>
                <a:schemeClr val="accent2"/>
              </a:solidFill>
            </a:rPr>
            <a:t>:1</a:t>
          </a:r>
        </a:p>
      </dgm:t>
    </dgm:pt>
    <dgm:pt modelId="{3065DDAC-F4C1-462C-AA9F-67E08D6EF80C}" type="parTrans" cxnId="{B1864BDD-7B81-497D-8DCA-3763A0F3C259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 sz="1400"/>
        </a:p>
      </dgm:t>
    </dgm:pt>
    <dgm:pt modelId="{BEB0FCEB-1EC3-4C7E-9E67-702D4694B5A9}" type="sibTrans" cxnId="{B1864BDD-7B81-497D-8DCA-3763A0F3C259}">
      <dgm:prSet/>
      <dgm:spPr/>
      <dgm:t>
        <a:bodyPr/>
        <a:lstStyle/>
        <a:p>
          <a:endParaRPr lang="en-US"/>
        </a:p>
      </dgm:t>
    </dgm:pt>
    <dgm:pt modelId="{8769BB91-B8DF-4355-A4E3-977E7927F461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chemeClr val="tx1"/>
              </a:solidFill>
            </a:rPr>
            <a:t>(2,2)f:1</a:t>
          </a:r>
        </a:p>
      </dgm:t>
    </dgm:pt>
    <dgm:pt modelId="{3E0038C3-23EF-40E2-B421-0100ABAE8F88}" type="parTrans" cxnId="{5D78A781-7A6C-4187-A127-77A92F8EB778}">
      <dgm:prSet/>
      <dgm:spPr/>
      <dgm:t>
        <a:bodyPr/>
        <a:lstStyle/>
        <a:p>
          <a:endParaRPr lang="en-US" sz="1400"/>
        </a:p>
      </dgm:t>
    </dgm:pt>
    <dgm:pt modelId="{4100458F-81CD-4323-840C-AE389AC4A5BE}" type="sibTrans" cxnId="{5D78A781-7A6C-4187-A127-77A92F8EB778}">
      <dgm:prSet/>
      <dgm:spPr/>
      <dgm:t>
        <a:bodyPr/>
        <a:lstStyle/>
        <a:p>
          <a:endParaRPr lang="en-US"/>
        </a:p>
      </dgm:t>
    </dgm:pt>
    <dgm:pt modelId="{521700C7-39AF-4503-BCD4-96965CA27F2A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chemeClr val="tx1"/>
              </a:solidFill>
            </a:rPr>
            <a:t>(11,11)f:1</a:t>
          </a:r>
        </a:p>
      </dgm:t>
    </dgm:pt>
    <dgm:pt modelId="{A31F4CA0-5C65-4923-83C8-5612A10F304F}" type="parTrans" cxnId="{4035FC80-955F-4547-85E0-249B311556BC}">
      <dgm:prSet/>
      <dgm:spPr/>
      <dgm:t>
        <a:bodyPr/>
        <a:lstStyle/>
        <a:p>
          <a:endParaRPr lang="en-US" sz="1400"/>
        </a:p>
      </dgm:t>
    </dgm:pt>
    <dgm:pt modelId="{54A47678-8941-4147-BCA7-A6F5165035E8}" type="sibTrans" cxnId="{4035FC80-955F-4547-85E0-249B311556BC}">
      <dgm:prSet/>
      <dgm:spPr/>
      <dgm:t>
        <a:bodyPr/>
        <a:lstStyle/>
        <a:p>
          <a:endParaRPr lang="en-US"/>
        </a:p>
      </dgm:t>
    </dgm:pt>
    <dgm:pt modelId="{E970034E-8B65-405E-9151-AE863E4892F9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chemeClr val="tx1"/>
              </a:solidFill>
            </a:rPr>
            <a:t>(8,5)a</a:t>
          </a:r>
          <a:r>
            <a:rPr lang="en-US" sz="1400">
              <a:solidFill>
                <a:schemeClr val="accent2"/>
              </a:solidFill>
            </a:rPr>
            <a:t>:1</a:t>
          </a:r>
        </a:p>
      </dgm:t>
    </dgm:pt>
    <dgm:pt modelId="{CF893F99-0B70-4EB9-AEE5-77F072DDC143}" type="parTrans" cxnId="{2149F220-ED5E-4815-9350-6E8F97E92FC3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 sz="1400"/>
        </a:p>
      </dgm:t>
    </dgm:pt>
    <dgm:pt modelId="{50C9CC21-17E7-4700-8424-C3B5CD7379CB}" type="sibTrans" cxnId="{2149F220-ED5E-4815-9350-6E8F97E92FC3}">
      <dgm:prSet/>
      <dgm:spPr/>
      <dgm:t>
        <a:bodyPr/>
        <a:lstStyle/>
        <a:p>
          <a:endParaRPr lang="en-US"/>
        </a:p>
      </dgm:t>
    </dgm:pt>
    <dgm:pt modelId="{E572F87C-71D4-440A-A591-E42D960D249C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chemeClr val="tx1"/>
              </a:solidFill>
            </a:rPr>
            <a:t>(1,3)</a:t>
          </a:r>
          <a:r>
            <a:rPr lang="en-US" sz="1400">
              <a:solidFill>
                <a:schemeClr val="accent6"/>
              </a:solidFill>
            </a:rPr>
            <a:t> c:2</a:t>
          </a:r>
        </a:p>
      </dgm:t>
    </dgm:pt>
    <dgm:pt modelId="{334A9C85-8DE1-49A5-9059-EF6ABD951942}" type="sibTrans" cxnId="{0454951A-0E72-44E2-90DA-386E76FBC4C6}">
      <dgm:prSet/>
      <dgm:spPr/>
      <dgm:t>
        <a:bodyPr/>
        <a:lstStyle/>
        <a:p>
          <a:endParaRPr lang="en-US"/>
        </a:p>
      </dgm:t>
    </dgm:pt>
    <dgm:pt modelId="{B43D94FC-E880-4F41-8171-015E82659586}" type="parTrans" cxnId="{0454951A-0E72-44E2-90DA-386E76FBC4C6}">
      <dgm:prSet/>
      <dgm:spPr/>
      <dgm:t>
        <a:bodyPr/>
        <a:lstStyle/>
        <a:p>
          <a:endParaRPr lang="en-US" sz="1400"/>
        </a:p>
      </dgm:t>
    </dgm:pt>
    <dgm:pt modelId="{F5B249DC-2AB5-4282-B549-087E49BB9923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 sz="1400">
              <a:solidFill>
                <a:schemeClr val="tx1"/>
              </a:solidFill>
            </a:rPr>
            <a:t>f:1(10,6)</a:t>
          </a:r>
        </a:p>
      </dgm:t>
    </dgm:pt>
    <dgm:pt modelId="{02A01F4F-E833-43D3-82BA-8CAAF984A1DE}" type="parTrans" cxnId="{DE97B3C1-BE7D-4C39-A6BA-6087613F2407}">
      <dgm:prSet/>
      <dgm:spPr/>
      <dgm:t>
        <a:bodyPr/>
        <a:lstStyle/>
        <a:p>
          <a:endParaRPr lang="en-US" sz="1400"/>
        </a:p>
      </dgm:t>
    </dgm:pt>
    <dgm:pt modelId="{8CE7FDF0-3C79-466B-8636-6800CEC8AE53}" type="sibTrans" cxnId="{DE97B3C1-BE7D-4C39-A6BA-6087613F2407}">
      <dgm:prSet/>
      <dgm:spPr/>
      <dgm:t>
        <a:bodyPr/>
        <a:lstStyle/>
        <a:p>
          <a:endParaRPr lang="en-US"/>
        </a:p>
      </dgm:t>
    </dgm:pt>
    <dgm:pt modelId="{B99E8476-B674-4CEA-B53C-832CFEA4B1BC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(12,10)a:1</a:t>
          </a:r>
        </a:p>
      </dgm:t>
    </dgm:pt>
    <dgm:pt modelId="{0E7652F9-900B-405C-95B8-3A0E680BA7FE}" type="parTrans" cxnId="{A4250099-4A9D-4472-B00C-C13F07452415}">
      <dgm:prSet/>
      <dgm:spPr/>
      <dgm:t>
        <a:bodyPr/>
        <a:lstStyle/>
        <a:p>
          <a:endParaRPr lang="en-US"/>
        </a:p>
      </dgm:t>
    </dgm:pt>
    <dgm:pt modelId="{C97CE003-AD13-4B1F-BC1F-7A89DF7AA290}" type="sibTrans" cxnId="{A4250099-4A9D-4472-B00C-C13F07452415}">
      <dgm:prSet/>
      <dgm:spPr/>
      <dgm:t>
        <a:bodyPr/>
        <a:lstStyle/>
        <a:p>
          <a:endParaRPr lang="en-US"/>
        </a:p>
      </dgm:t>
    </dgm:pt>
    <dgm:pt modelId="{6F83BF0D-234B-409A-99F7-A82D07F55D58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(4,0)a:1</a:t>
          </a:r>
        </a:p>
      </dgm:t>
    </dgm:pt>
    <dgm:pt modelId="{2A2719EC-F3A5-42FD-B88D-28CC102541FA}" type="parTrans" cxnId="{A1F87ADB-E4F9-47CD-BEFC-2BAC09633F0D}">
      <dgm:prSet/>
      <dgm:spPr/>
      <dgm:t>
        <a:bodyPr/>
        <a:lstStyle/>
        <a:p>
          <a:endParaRPr lang="en-US"/>
        </a:p>
      </dgm:t>
    </dgm:pt>
    <dgm:pt modelId="{2FC5F1CB-39B5-412F-BEFA-E6040B422D68}" type="sibTrans" cxnId="{A1F87ADB-E4F9-47CD-BEFC-2BAC09633F0D}">
      <dgm:prSet/>
      <dgm:spPr/>
      <dgm:t>
        <a:bodyPr/>
        <a:lstStyle/>
        <a:p>
          <a:endParaRPr lang="en-US"/>
        </a:p>
      </dgm:t>
    </dgm:pt>
    <dgm:pt modelId="{68362C07-BB31-459E-B1B7-03AC5738030A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(9,4)a:1</a:t>
          </a:r>
        </a:p>
      </dgm:t>
    </dgm:pt>
    <dgm:pt modelId="{C9B2CF09-CCDB-49D2-8B79-2E096B80A9FA}" type="parTrans" cxnId="{B4C6FA09-3A0B-4C5C-B636-C974CEDC7B9D}">
      <dgm:prSet/>
      <dgm:spPr/>
      <dgm:t>
        <a:bodyPr/>
        <a:lstStyle/>
        <a:p>
          <a:endParaRPr lang="en-US"/>
        </a:p>
      </dgm:t>
    </dgm:pt>
    <dgm:pt modelId="{7A4118D7-D9A3-4CA3-993E-55C5C2FB7790}" type="sibTrans" cxnId="{B4C6FA09-3A0B-4C5C-B636-C974CEDC7B9D}">
      <dgm:prSet/>
      <dgm:spPr/>
      <dgm:t>
        <a:bodyPr/>
        <a:lstStyle/>
        <a:p>
          <a:endParaRPr lang="en-US"/>
        </a:p>
      </dgm:t>
    </dgm:pt>
    <dgm:pt modelId="{5A136190-B6A5-49A1-A606-C0F459A2AC42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(13,9)a:1</a:t>
          </a:r>
        </a:p>
      </dgm:t>
    </dgm:pt>
    <dgm:pt modelId="{5243DE3C-7C78-458F-9111-83CDE5126DEE}" type="parTrans" cxnId="{0A4109D1-D332-42C1-848B-4B6316C0D833}">
      <dgm:prSet/>
      <dgm:spPr/>
      <dgm:t>
        <a:bodyPr/>
        <a:lstStyle/>
        <a:p>
          <a:endParaRPr lang="en-US"/>
        </a:p>
      </dgm:t>
    </dgm:pt>
    <dgm:pt modelId="{D245D7A1-C6D8-43E2-BE2E-709FD0672F0A}" type="sibTrans" cxnId="{0A4109D1-D332-42C1-848B-4B6316C0D833}">
      <dgm:prSet/>
      <dgm:spPr/>
      <dgm:t>
        <a:bodyPr/>
        <a:lstStyle/>
        <a:p>
          <a:endParaRPr lang="en-US"/>
        </a:p>
      </dgm:t>
    </dgm:pt>
    <dgm:pt modelId="{4A3FBCFE-7965-448A-8A01-74B52006B524}" type="pres">
      <dgm:prSet presAssocID="{DAE50A5A-38FF-415C-961A-99E92EC77A9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60B95AF-E706-4A21-8CA8-96FF5D2D37CC}" type="pres">
      <dgm:prSet presAssocID="{DAE50A5A-38FF-415C-961A-99E92EC77A95}" presName="hierFlow" presStyleCnt="0"/>
      <dgm:spPr/>
    </dgm:pt>
    <dgm:pt modelId="{845931E4-E7CF-42C4-B825-023C0A6B5A1A}" type="pres">
      <dgm:prSet presAssocID="{DAE50A5A-38FF-415C-961A-99E92EC77A9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55E7CF3-C6D1-487D-8E49-21B9C28F40F1}" type="pres">
      <dgm:prSet presAssocID="{6E69A446-DFC8-445A-BF3A-7DD0702C6FDD}" presName="Name14" presStyleCnt="0"/>
      <dgm:spPr/>
    </dgm:pt>
    <dgm:pt modelId="{875BF2D9-E45A-4469-A212-33CE4EE293DA}" type="pres">
      <dgm:prSet presAssocID="{6E69A446-DFC8-445A-BF3A-7DD0702C6FDD}" presName="level1Shape" presStyleLbl="node0" presStyleIdx="0" presStyleCnt="1" custScaleX="76221" custScaleY="51392">
        <dgm:presLayoutVars>
          <dgm:chPref val="3"/>
        </dgm:presLayoutVars>
      </dgm:prSet>
      <dgm:spPr/>
    </dgm:pt>
    <dgm:pt modelId="{01F8BDEA-A180-437C-8F3C-9C4A154D9D23}" type="pres">
      <dgm:prSet presAssocID="{6E69A446-DFC8-445A-BF3A-7DD0702C6FDD}" presName="hierChild2" presStyleCnt="0"/>
      <dgm:spPr/>
    </dgm:pt>
    <dgm:pt modelId="{0703C0F5-EF91-40F0-A15F-05189A4D5239}" type="pres">
      <dgm:prSet presAssocID="{B43D94FC-E880-4F41-8171-015E82659586}" presName="Name19" presStyleLbl="parChTrans1D2" presStyleIdx="0" presStyleCnt="2"/>
      <dgm:spPr/>
    </dgm:pt>
    <dgm:pt modelId="{E67D29A9-201C-4BC2-B126-DFFDE1636195}" type="pres">
      <dgm:prSet presAssocID="{E572F87C-71D4-440A-A591-E42D960D249C}" presName="Name21" presStyleCnt="0"/>
      <dgm:spPr/>
    </dgm:pt>
    <dgm:pt modelId="{A4178B11-7C7D-421D-A6A7-EE19EF4443FA}" type="pres">
      <dgm:prSet presAssocID="{E572F87C-71D4-440A-A591-E42D960D249C}" presName="level2Shape" presStyleLbl="node2" presStyleIdx="0" presStyleCnt="2" custScaleX="63369" custScaleY="56795"/>
      <dgm:spPr/>
    </dgm:pt>
    <dgm:pt modelId="{AA3D5722-66B3-4703-A791-F87AB6591B92}" type="pres">
      <dgm:prSet presAssocID="{E572F87C-71D4-440A-A591-E42D960D249C}" presName="hierChild3" presStyleCnt="0"/>
      <dgm:spPr/>
    </dgm:pt>
    <dgm:pt modelId="{1CED5FA3-42A6-463F-9C87-F6E14017BE7B}" type="pres">
      <dgm:prSet presAssocID="{3E0038C3-23EF-40E2-B421-0100ABAE8F88}" presName="Name19" presStyleLbl="parChTrans1D3" presStyleIdx="0" presStyleCnt="3"/>
      <dgm:spPr/>
    </dgm:pt>
    <dgm:pt modelId="{B0D0F39A-B213-4EC2-83AB-44EAA46342F4}" type="pres">
      <dgm:prSet presAssocID="{8769BB91-B8DF-4355-A4E3-977E7927F461}" presName="Name21" presStyleCnt="0"/>
      <dgm:spPr/>
    </dgm:pt>
    <dgm:pt modelId="{24FEC854-766D-4C4C-BBFA-D8BE2C54DE7A}" type="pres">
      <dgm:prSet presAssocID="{8769BB91-B8DF-4355-A4E3-977E7927F461}" presName="level2Shape" presStyleLbl="node3" presStyleIdx="0" presStyleCnt="3" custScaleX="55819" custScaleY="59781"/>
      <dgm:spPr/>
    </dgm:pt>
    <dgm:pt modelId="{E8620AAC-0865-4151-BEB1-0A55FB36DC77}" type="pres">
      <dgm:prSet presAssocID="{8769BB91-B8DF-4355-A4E3-977E7927F461}" presName="hierChild3" presStyleCnt="0"/>
      <dgm:spPr/>
    </dgm:pt>
    <dgm:pt modelId="{6B6FC98D-6497-4D3B-B8A8-4D0CBFA1B992}" type="pres">
      <dgm:prSet presAssocID="{3065DDAC-F4C1-462C-AA9F-67E08D6EF80C}" presName="Name19" presStyleLbl="parChTrans1D4" presStyleIdx="0" presStyleCnt="8"/>
      <dgm:spPr/>
    </dgm:pt>
    <dgm:pt modelId="{C4407D79-2AF8-4010-AE73-DAE86D3896F4}" type="pres">
      <dgm:prSet presAssocID="{C1C28416-CB4E-4064-BB35-18EEFB6AB38D}" presName="Name21" presStyleCnt="0"/>
      <dgm:spPr/>
    </dgm:pt>
    <dgm:pt modelId="{F86C2794-1601-4571-B2F9-3D40109C6D7E}" type="pres">
      <dgm:prSet presAssocID="{C1C28416-CB4E-4064-BB35-18EEFB6AB38D}" presName="level2Shape" presStyleLbl="node4" presStyleIdx="0" presStyleCnt="8" custScaleX="62157" custScaleY="61060"/>
      <dgm:spPr/>
    </dgm:pt>
    <dgm:pt modelId="{4D1ADD3F-6147-4A82-9E31-FB4A995877AF}" type="pres">
      <dgm:prSet presAssocID="{C1C28416-CB4E-4064-BB35-18EEFB6AB38D}" presName="hierChild3" presStyleCnt="0"/>
      <dgm:spPr/>
    </dgm:pt>
    <dgm:pt modelId="{E0615792-55A8-4E5E-BC61-53158E033EA8}" type="pres">
      <dgm:prSet presAssocID="{2A2719EC-F3A5-42FD-B88D-28CC102541FA}" presName="Name19" presStyleLbl="parChTrans1D4" presStyleIdx="1" presStyleCnt="8"/>
      <dgm:spPr/>
    </dgm:pt>
    <dgm:pt modelId="{17CE1086-7481-477F-9AFE-8578E4AB3899}" type="pres">
      <dgm:prSet presAssocID="{6F83BF0D-234B-409A-99F7-A82D07F55D58}" presName="Name21" presStyleCnt="0"/>
      <dgm:spPr/>
    </dgm:pt>
    <dgm:pt modelId="{1D28B6BE-797E-413E-89F7-26EEEADE784B}" type="pres">
      <dgm:prSet presAssocID="{6F83BF0D-234B-409A-99F7-A82D07F55D58}" presName="level2Shape" presStyleLbl="node4" presStyleIdx="1" presStyleCnt="8" custScaleX="60377" custScaleY="54768" custLinFactNeighborX="1344" custLinFactNeighborY="3024"/>
      <dgm:spPr/>
    </dgm:pt>
    <dgm:pt modelId="{22D083BF-BC7C-4F43-948A-2ECBDE6B06AA}" type="pres">
      <dgm:prSet presAssocID="{6F83BF0D-234B-409A-99F7-A82D07F55D58}" presName="hierChild3" presStyleCnt="0"/>
      <dgm:spPr/>
    </dgm:pt>
    <dgm:pt modelId="{8E2E95E2-429F-4294-9B09-E9C575D2A73A}" type="pres">
      <dgm:prSet presAssocID="{21913408-83C7-46C0-A663-35E8987F6F45}" presName="Name19" presStyleLbl="parChTrans1D2" presStyleIdx="1" presStyleCnt="2"/>
      <dgm:spPr/>
    </dgm:pt>
    <dgm:pt modelId="{29D3254C-8F28-4D30-8434-393F78B549E3}" type="pres">
      <dgm:prSet presAssocID="{D241489F-0238-47AF-9A34-4BBB71562542}" presName="Name21" presStyleCnt="0"/>
      <dgm:spPr/>
    </dgm:pt>
    <dgm:pt modelId="{4CF9F071-2B07-402C-A266-9A9DA17C07B6}" type="pres">
      <dgm:prSet presAssocID="{D241489F-0238-47AF-9A34-4BBB71562542}" presName="level2Shape" presStyleLbl="node2" presStyleIdx="1" presStyleCnt="2" custScaleX="73742" custScaleY="50520"/>
      <dgm:spPr/>
    </dgm:pt>
    <dgm:pt modelId="{B27B537A-A2C5-4D23-BED8-87879C518934}" type="pres">
      <dgm:prSet presAssocID="{D241489F-0238-47AF-9A34-4BBB71562542}" presName="hierChild3" presStyleCnt="0"/>
      <dgm:spPr/>
    </dgm:pt>
    <dgm:pt modelId="{324EEBE3-5229-460A-B71E-E3B970285027}" type="pres">
      <dgm:prSet presAssocID="{D3CF89CD-9E02-4E4B-9313-4DEC4B203A37}" presName="Name19" presStyleLbl="parChTrans1D3" presStyleIdx="1" presStyleCnt="3"/>
      <dgm:spPr/>
    </dgm:pt>
    <dgm:pt modelId="{4A3B2894-6E57-442A-AEB0-01A7FDCB0418}" type="pres">
      <dgm:prSet presAssocID="{8F4970B4-EA42-455F-BD80-D9A5CBB27553}" presName="Name21" presStyleCnt="0"/>
      <dgm:spPr/>
    </dgm:pt>
    <dgm:pt modelId="{C1E85DEE-0A92-4B8F-8192-1D57097A9DF8}" type="pres">
      <dgm:prSet presAssocID="{8F4970B4-EA42-455F-BD80-D9A5CBB27553}" presName="level2Shape" presStyleLbl="node3" presStyleIdx="1" presStyleCnt="3" custScaleX="63387" custScaleY="49812"/>
      <dgm:spPr/>
    </dgm:pt>
    <dgm:pt modelId="{CCEF797C-4F85-4C4B-8E27-84D3C1580683}" type="pres">
      <dgm:prSet presAssocID="{8F4970B4-EA42-455F-BD80-D9A5CBB27553}" presName="hierChild3" presStyleCnt="0"/>
      <dgm:spPr/>
    </dgm:pt>
    <dgm:pt modelId="{20C0EFE4-C859-484A-B1A3-7C10E65F4BF8}" type="pres">
      <dgm:prSet presAssocID="{F066A218-697A-43E9-8B84-03DE2C2A4164}" presName="Name19" presStyleLbl="parChTrans1D4" presStyleIdx="2" presStyleCnt="8"/>
      <dgm:spPr/>
    </dgm:pt>
    <dgm:pt modelId="{C100EC9B-1DDD-4370-BA62-B355CFD834AF}" type="pres">
      <dgm:prSet presAssocID="{83573600-FC8B-4777-81B8-AB5E39E64CC4}" presName="Name21" presStyleCnt="0"/>
      <dgm:spPr/>
    </dgm:pt>
    <dgm:pt modelId="{2FDF3D4A-B9D7-4FBD-853A-F59A6A148074}" type="pres">
      <dgm:prSet presAssocID="{83573600-FC8B-4777-81B8-AB5E39E64CC4}" presName="level2Shape" presStyleLbl="node4" presStyleIdx="2" presStyleCnt="8" custScaleX="60736" custScaleY="34117"/>
      <dgm:spPr/>
    </dgm:pt>
    <dgm:pt modelId="{9372E319-457F-49E0-84A8-637BF295D4D2}" type="pres">
      <dgm:prSet presAssocID="{83573600-FC8B-4777-81B8-AB5E39E64CC4}" presName="hierChild3" presStyleCnt="0"/>
      <dgm:spPr/>
    </dgm:pt>
    <dgm:pt modelId="{68151919-491C-4E22-B750-1E0072C897D4}" type="pres">
      <dgm:prSet presAssocID="{CF893F99-0B70-4EB9-AEE5-77F072DDC143}" presName="Name19" presStyleLbl="parChTrans1D4" presStyleIdx="3" presStyleCnt="8"/>
      <dgm:spPr/>
    </dgm:pt>
    <dgm:pt modelId="{848119AA-27B1-4E8D-993F-6FBB381F94B0}" type="pres">
      <dgm:prSet presAssocID="{E970034E-8B65-405E-9151-AE863E4892F9}" presName="Name21" presStyleCnt="0"/>
      <dgm:spPr/>
    </dgm:pt>
    <dgm:pt modelId="{D50CB94C-9534-489A-99F6-F2C4607C6810}" type="pres">
      <dgm:prSet presAssocID="{E970034E-8B65-405E-9151-AE863E4892F9}" presName="level2Shape" presStyleLbl="node4" presStyleIdx="3" presStyleCnt="8" custScaleX="68242" custScaleY="46902"/>
      <dgm:spPr/>
    </dgm:pt>
    <dgm:pt modelId="{145809C4-8CE5-4D2D-9FCC-CB3A25783992}" type="pres">
      <dgm:prSet presAssocID="{E970034E-8B65-405E-9151-AE863E4892F9}" presName="hierChild3" presStyleCnt="0"/>
      <dgm:spPr/>
    </dgm:pt>
    <dgm:pt modelId="{38867797-E21C-4234-82AF-F191CB1F66E4}" type="pres">
      <dgm:prSet presAssocID="{C9B2CF09-CCDB-49D2-8B79-2E096B80A9FA}" presName="Name19" presStyleLbl="parChTrans1D4" presStyleIdx="4" presStyleCnt="8"/>
      <dgm:spPr/>
    </dgm:pt>
    <dgm:pt modelId="{C08510E0-E05A-4E7B-A63F-00D4AD9DD791}" type="pres">
      <dgm:prSet presAssocID="{68362C07-BB31-459E-B1B7-03AC5738030A}" presName="Name21" presStyleCnt="0"/>
      <dgm:spPr/>
    </dgm:pt>
    <dgm:pt modelId="{E40A7DB5-9E12-4174-A959-66CFE1D79759}" type="pres">
      <dgm:prSet presAssocID="{68362C07-BB31-459E-B1B7-03AC5738030A}" presName="level2Shape" presStyleLbl="node4" presStyleIdx="4" presStyleCnt="8" custScaleX="70037" custScaleY="45202"/>
      <dgm:spPr/>
    </dgm:pt>
    <dgm:pt modelId="{4C0F1E2C-9139-4048-A98B-D4C915FB1957}" type="pres">
      <dgm:prSet presAssocID="{68362C07-BB31-459E-B1B7-03AC5738030A}" presName="hierChild3" presStyleCnt="0"/>
      <dgm:spPr/>
    </dgm:pt>
    <dgm:pt modelId="{6604B2BE-8387-4F57-9D85-F2ABEA91CED7}" type="pres">
      <dgm:prSet presAssocID="{02A01F4F-E833-43D3-82BA-8CAAF984A1DE}" presName="Name19" presStyleLbl="parChTrans1D4" presStyleIdx="5" presStyleCnt="8"/>
      <dgm:spPr/>
    </dgm:pt>
    <dgm:pt modelId="{1914AB08-7267-4528-9121-16D20261A2EB}" type="pres">
      <dgm:prSet presAssocID="{F5B249DC-2AB5-4282-B549-087E49BB9923}" presName="Name21" presStyleCnt="0"/>
      <dgm:spPr/>
    </dgm:pt>
    <dgm:pt modelId="{3DD71927-6D3B-4FD5-A176-643378206F77}" type="pres">
      <dgm:prSet presAssocID="{F5B249DC-2AB5-4282-B549-087E49BB9923}" presName="level2Shape" presStyleLbl="node4" presStyleIdx="5" presStyleCnt="8" custScaleX="69647" custScaleY="50387"/>
      <dgm:spPr/>
    </dgm:pt>
    <dgm:pt modelId="{A723349C-97E1-45BB-AFF7-87DACC0703CA}" type="pres">
      <dgm:prSet presAssocID="{F5B249DC-2AB5-4282-B549-087E49BB9923}" presName="hierChild3" presStyleCnt="0"/>
      <dgm:spPr/>
    </dgm:pt>
    <dgm:pt modelId="{09B988A8-E786-431D-9CBA-7A4855EF69E3}" type="pres">
      <dgm:prSet presAssocID="{A31F4CA0-5C65-4923-83C8-5612A10F304F}" presName="Name19" presStyleLbl="parChTrans1D3" presStyleIdx="2" presStyleCnt="3"/>
      <dgm:spPr/>
    </dgm:pt>
    <dgm:pt modelId="{CAFA6FB4-99DA-411B-A99E-1047788A79FA}" type="pres">
      <dgm:prSet presAssocID="{521700C7-39AF-4503-BCD4-96965CA27F2A}" presName="Name21" presStyleCnt="0"/>
      <dgm:spPr/>
    </dgm:pt>
    <dgm:pt modelId="{484C1B80-0D6F-4FD1-9E06-7AC6CE7B4776}" type="pres">
      <dgm:prSet presAssocID="{521700C7-39AF-4503-BCD4-96965CA27F2A}" presName="level2Shape" presStyleLbl="node3" presStyleIdx="2" presStyleCnt="3" custScaleX="82708" custScaleY="49297"/>
      <dgm:spPr/>
    </dgm:pt>
    <dgm:pt modelId="{97841746-8948-4F47-A99F-A3A6A54AB835}" type="pres">
      <dgm:prSet presAssocID="{521700C7-39AF-4503-BCD4-96965CA27F2A}" presName="hierChild3" presStyleCnt="0"/>
      <dgm:spPr/>
    </dgm:pt>
    <dgm:pt modelId="{786E35DE-9696-4264-8996-2532BFD0583A}" type="pres">
      <dgm:prSet presAssocID="{0E7652F9-900B-405C-95B8-3A0E680BA7FE}" presName="Name19" presStyleLbl="parChTrans1D4" presStyleIdx="6" presStyleCnt="8"/>
      <dgm:spPr/>
    </dgm:pt>
    <dgm:pt modelId="{47041288-23AA-4F2E-ABEC-0156FADD32B1}" type="pres">
      <dgm:prSet presAssocID="{B99E8476-B674-4CEA-B53C-832CFEA4B1BC}" presName="Name21" presStyleCnt="0"/>
      <dgm:spPr/>
    </dgm:pt>
    <dgm:pt modelId="{65198D31-8535-4907-81FF-647404BCB131}" type="pres">
      <dgm:prSet presAssocID="{B99E8476-B674-4CEA-B53C-832CFEA4B1BC}" presName="level2Shape" presStyleLbl="node4" presStyleIdx="6" presStyleCnt="8" custScaleX="63230" custScaleY="37767"/>
      <dgm:spPr/>
    </dgm:pt>
    <dgm:pt modelId="{61137808-C1EC-4483-B8C4-9E787DAF7D66}" type="pres">
      <dgm:prSet presAssocID="{B99E8476-B674-4CEA-B53C-832CFEA4B1BC}" presName="hierChild3" presStyleCnt="0"/>
      <dgm:spPr/>
    </dgm:pt>
    <dgm:pt modelId="{68A57D75-F0B7-4076-B375-F866BC1F05C4}" type="pres">
      <dgm:prSet presAssocID="{5243DE3C-7C78-458F-9111-83CDE5126DEE}" presName="Name19" presStyleLbl="parChTrans1D4" presStyleIdx="7" presStyleCnt="8"/>
      <dgm:spPr/>
    </dgm:pt>
    <dgm:pt modelId="{8525E374-5C30-4B0F-97D6-A7F2DF8E2A06}" type="pres">
      <dgm:prSet presAssocID="{5A136190-B6A5-49A1-A606-C0F459A2AC42}" presName="Name21" presStyleCnt="0"/>
      <dgm:spPr/>
    </dgm:pt>
    <dgm:pt modelId="{5E0DB777-000B-4070-B652-B8886B22F06F}" type="pres">
      <dgm:prSet presAssocID="{5A136190-B6A5-49A1-A606-C0F459A2AC42}" presName="level2Shape" presStyleLbl="node4" presStyleIdx="7" presStyleCnt="8" custScaleX="65082" custScaleY="44428"/>
      <dgm:spPr/>
    </dgm:pt>
    <dgm:pt modelId="{24132F0E-D489-4616-A459-081891B056BC}" type="pres">
      <dgm:prSet presAssocID="{5A136190-B6A5-49A1-A606-C0F459A2AC42}" presName="hierChild3" presStyleCnt="0"/>
      <dgm:spPr/>
    </dgm:pt>
    <dgm:pt modelId="{C16729B5-ED85-4FBA-A2AD-781F858ABB51}" type="pres">
      <dgm:prSet presAssocID="{DAE50A5A-38FF-415C-961A-99E92EC77A95}" presName="bgShapesFlow" presStyleCnt="0"/>
      <dgm:spPr/>
    </dgm:pt>
  </dgm:ptLst>
  <dgm:cxnLst>
    <dgm:cxn modelId="{E520C6E0-39BA-4E59-8A80-3FD9AAF261D9}" type="presOf" srcId="{83573600-FC8B-4777-81B8-AB5E39E64CC4}" destId="{2FDF3D4A-B9D7-4FBD-853A-F59A6A148074}" srcOrd="0" destOrd="0" presId="urn:microsoft.com/office/officeart/2005/8/layout/hierarchy6"/>
    <dgm:cxn modelId="{20BF1835-FE0B-4CC1-AF26-3B67315274B5}" srcId="{8F4970B4-EA42-455F-BD80-D9A5CBB27553}" destId="{83573600-FC8B-4777-81B8-AB5E39E64CC4}" srcOrd="0" destOrd="0" parTransId="{F066A218-697A-43E9-8B84-03DE2C2A4164}" sibTransId="{299CC5E1-F77F-45D4-98C0-C4411244C017}"/>
    <dgm:cxn modelId="{C2B3978D-F30D-4730-9856-502AA508220C}" type="presOf" srcId="{B43D94FC-E880-4F41-8171-015E82659586}" destId="{0703C0F5-EF91-40F0-A15F-05189A4D5239}" srcOrd="0" destOrd="0" presId="urn:microsoft.com/office/officeart/2005/8/layout/hierarchy6"/>
    <dgm:cxn modelId="{0D8C9007-7BF5-4E16-B8A5-9397592F7AB4}" srcId="{6E69A446-DFC8-445A-BF3A-7DD0702C6FDD}" destId="{D241489F-0238-47AF-9A34-4BBB71562542}" srcOrd="1" destOrd="0" parTransId="{21913408-83C7-46C0-A663-35E8987F6F45}" sibTransId="{330382A7-5CCE-47BF-868A-055848871DDB}"/>
    <dgm:cxn modelId="{4F0915ED-CE21-43F6-8554-90B9089AD678}" srcId="{D241489F-0238-47AF-9A34-4BBB71562542}" destId="{8F4970B4-EA42-455F-BD80-D9A5CBB27553}" srcOrd="0" destOrd="0" parTransId="{D3CF89CD-9E02-4E4B-9313-4DEC4B203A37}" sibTransId="{6165DF45-3B43-44FD-A717-F6E0A51C9CDA}"/>
    <dgm:cxn modelId="{FBC16534-E49A-4742-AAAE-F7241A5A5AD3}" type="presOf" srcId="{CF893F99-0B70-4EB9-AEE5-77F072DDC143}" destId="{68151919-491C-4E22-B750-1E0072C897D4}" srcOrd="0" destOrd="0" presId="urn:microsoft.com/office/officeart/2005/8/layout/hierarchy6"/>
    <dgm:cxn modelId="{35B63BAD-CE17-49CB-A529-E0E09BC8703B}" type="presOf" srcId="{0E7652F9-900B-405C-95B8-3A0E680BA7FE}" destId="{786E35DE-9696-4264-8996-2532BFD0583A}" srcOrd="0" destOrd="0" presId="urn:microsoft.com/office/officeart/2005/8/layout/hierarchy6"/>
    <dgm:cxn modelId="{2149F220-ED5E-4815-9350-6E8F97E92FC3}" srcId="{83573600-FC8B-4777-81B8-AB5E39E64CC4}" destId="{E970034E-8B65-405E-9151-AE863E4892F9}" srcOrd="0" destOrd="0" parTransId="{CF893F99-0B70-4EB9-AEE5-77F072DDC143}" sibTransId="{50C9CC21-17E7-4700-8424-C3B5CD7379CB}"/>
    <dgm:cxn modelId="{A425D43A-5A70-4F50-AAFC-4ED0E0C00D44}" type="presOf" srcId="{21913408-83C7-46C0-A663-35E8987F6F45}" destId="{8E2E95E2-429F-4294-9B09-E9C575D2A73A}" srcOrd="0" destOrd="0" presId="urn:microsoft.com/office/officeart/2005/8/layout/hierarchy6"/>
    <dgm:cxn modelId="{DC7FF117-E5E6-4FF7-8266-7E4B4D89B232}" type="presOf" srcId="{8769BB91-B8DF-4355-A4E3-977E7927F461}" destId="{24FEC854-766D-4C4C-BBFA-D8BE2C54DE7A}" srcOrd="0" destOrd="0" presId="urn:microsoft.com/office/officeart/2005/8/layout/hierarchy6"/>
    <dgm:cxn modelId="{C267997E-D4BE-4A65-A985-C86C2B9979AA}" type="presOf" srcId="{E970034E-8B65-405E-9151-AE863E4892F9}" destId="{D50CB94C-9534-489A-99F6-F2C4607C6810}" srcOrd="0" destOrd="0" presId="urn:microsoft.com/office/officeart/2005/8/layout/hierarchy6"/>
    <dgm:cxn modelId="{0A4109D1-D332-42C1-848B-4B6316C0D833}" srcId="{B99E8476-B674-4CEA-B53C-832CFEA4B1BC}" destId="{5A136190-B6A5-49A1-A606-C0F459A2AC42}" srcOrd="0" destOrd="0" parTransId="{5243DE3C-7C78-458F-9111-83CDE5126DEE}" sibTransId="{D245D7A1-C6D8-43E2-BE2E-709FD0672F0A}"/>
    <dgm:cxn modelId="{EEF00574-F8A1-43BE-B386-78C2D5C6FCBC}" type="presOf" srcId="{3E0038C3-23EF-40E2-B421-0100ABAE8F88}" destId="{1CED5FA3-42A6-463F-9C87-F6E14017BE7B}" srcOrd="0" destOrd="0" presId="urn:microsoft.com/office/officeart/2005/8/layout/hierarchy6"/>
    <dgm:cxn modelId="{FE24FB1A-8F80-4288-9E90-EAC74C095770}" type="presOf" srcId="{5A136190-B6A5-49A1-A606-C0F459A2AC42}" destId="{5E0DB777-000B-4070-B652-B8886B22F06F}" srcOrd="0" destOrd="0" presId="urn:microsoft.com/office/officeart/2005/8/layout/hierarchy6"/>
    <dgm:cxn modelId="{55629FD0-0E24-45DD-9F73-7D6A9099AA53}" type="presOf" srcId="{8F4970B4-EA42-455F-BD80-D9A5CBB27553}" destId="{C1E85DEE-0A92-4B8F-8192-1D57097A9DF8}" srcOrd="0" destOrd="0" presId="urn:microsoft.com/office/officeart/2005/8/layout/hierarchy6"/>
    <dgm:cxn modelId="{0454951A-0E72-44E2-90DA-386E76FBC4C6}" srcId="{6E69A446-DFC8-445A-BF3A-7DD0702C6FDD}" destId="{E572F87C-71D4-440A-A591-E42D960D249C}" srcOrd="0" destOrd="0" parTransId="{B43D94FC-E880-4F41-8171-015E82659586}" sibTransId="{334A9C85-8DE1-49A5-9059-EF6ABD951942}"/>
    <dgm:cxn modelId="{A1F87ADB-E4F9-47CD-BEFC-2BAC09633F0D}" srcId="{C1C28416-CB4E-4064-BB35-18EEFB6AB38D}" destId="{6F83BF0D-234B-409A-99F7-A82D07F55D58}" srcOrd="0" destOrd="0" parTransId="{2A2719EC-F3A5-42FD-B88D-28CC102541FA}" sibTransId="{2FC5F1CB-39B5-412F-BEFA-E6040B422D68}"/>
    <dgm:cxn modelId="{76F5760C-9EB8-4592-9FFD-A4A9CEB70FC8}" type="presOf" srcId="{B99E8476-B674-4CEA-B53C-832CFEA4B1BC}" destId="{65198D31-8535-4907-81FF-647404BCB131}" srcOrd="0" destOrd="0" presId="urn:microsoft.com/office/officeart/2005/8/layout/hierarchy6"/>
    <dgm:cxn modelId="{DE97B3C1-BE7D-4C39-A6BA-6087613F2407}" srcId="{83573600-FC8B-4777-81B8-AB5E39E64CC4}" destId="{F5B249DC-2AB5-4282-B549-087E49BB9923}" srcOrd="1" destOrd="0" parTransId="{02A01F4F-E833-43D3-82BA-8CAAF984A1DE}" sibTransId="{8CE7FDF0-3C79-466B-8636-6800CEC8AE53}"/>
    <dgm:cxn modelId="{3F9E30D7-ABC4-4CE9-853A-FCFCA52537EE}" type="presOf" srcId="{6F83BF0D-234B-409A-99F7-A82D07F55D58}" destId="{1D28B6BE-797E-413E-89F7-26EEEADE784B}" srcOrd="0" destOrd="0" presId="urn:microsoft.com/office/officeart/2005/8/layout/hierarchy6"/>
    <dgm:cxn modelId="{E6C44DE4-1893-468F-8660-225C663A6D13}" type="presOf" srcId="{F066A218-697A-43E9-8B84-03DE2C2A4164}" destId="{20C0EFE4-C859-484A-B1A3-7C10E65F4BF8}" srcOrd="0" destOrd="0" presId="urn:microsoft.com/office/officeart/2005/8/layout/hierarchy6"/>
    <dgm:cxn modelId="{B1864BDD-7B81-497D-8DCA-3763A0F3C259}" srcId="{8769BB91-B8DF-4355-A4E3-977E7927F461}" destId="{C1C28416-CB4E-4064-BB35-18EEFB6AB38D}" srcOrd="0" destOrd="0" parTransId="{3065DDAC-F4C1-462C-AA9F-67E08D6EF80C}" sibTransId="{BEB0FCEB-1EC3-4C7E-9E67-702D4694B5A9}"/>
    <dgm:cxn modelId="{12DF5CF1-4265-43E2-8A62-0BB6AF577D0E}" srcId="{DAE50A5A-38FF-415C-961A-99E92EC77A95}" destId="{6E69A446-DFC8-445A-BF3A-7DD0702C6FDD}" srcOrd="0" destOrd="0" parTransId="{472D4973-A7B4-4947-83CD-052438958498}" sibTransId="{A19BDEAE-FA3A-4F04-B528-59EC8ACF7FFE}"/>
    <dgm:cxn modelId="{C4FDF236-855D-4118-9ECF-09423A109E42}" type="presOf" srcId="{3065DDAC-F4C1-462C-AA9F-67E08D6EF80C}" destId="{6B6FC98D-6497-4D3B-B8A8-4D0CBFA1B992}" srcOrd="0" destOrd="0" presId="urn:microsoft.com/office/officeart/2005/8/layout/hierarchy6"/>
    <dgm:cxn modelId="{373C899A-3B40-4E0A-903F-3667C9B4B630}" type="presOf" srcId="{DAE50A5A-38FF-415C-961A-99E92EC77A95}" destId="{4A3FBCFE-7965-448A-8A01-74B52006B524}" srcOrd="0" destOrd="0" presId="urn:microsoft.com/office/officeart/2005/8/layout/hierarchy6"/>
    <dgm:cxn modelId="{568D690D-E361-40B0-B013-E4376AA881E1}" type="presOf" srcId="{6E69A446-DFC8-445A-BF3A-7DD0702C6FDD}" destId="{875BF2D9-E45A-4469-A212-33CE4EE293DA}" srcOrd="0" destOrd="0" presId="urn:microsoft.com/office/officeart/2005/8/layout/hierarchy6"/>
    <dgm:cxn modelId="{A4250099-4A9D-4472-B00C-C13F07452415}" srcId="{521700C7-39AF-4503-BCD4-96965CA27F2A}" destId="{B99E8476-B674-4CEA-B53C-832CFEA4B1BC}" srcOrd="0" destOrd="0" parTransId="{0E7652F9-900B-405C-95B8-3A0E680BA7FE}" sibTransId="{C97CE003-AD13-4B1F-BC1F-7A89DF7AA290}"/>
    <dgm:cxn modelId="{4588C041-D7FA-411F-BE30-54DBF82927F0}" type="presOf" srcId="{D241489F-0238-47AF-9A34-4BBB71562542}" destId="{4CF9F071-2B07-402C-A266-9A9DA17C07B6}" srcOrd="0" destOrd="0" presId="urn:microsoft.com/office/officeart/2005/8/layout/hierarchy6"/>
    <dgm:cxn modelId="{18A977CA-5EE2-4215-9DFE-144A85C1A977}" type="presOf" srcId="{D3CF89CD-9E02-4E4B-9313-4DEC4B203A37}" destId="{324EEBE3-5229-460A-B71E-E3B970285027}" srcOrd="0" destOrd="0" presId="urn:microsoft.com/office/officeart/2005/8/layout/hierarchy6"/>
    <dgm:cxn modelId="{7AF1EB44-6DD5-4AD5-9400-47107934F9A7}" type="presOf" srcId="{F5B249DC-2AB5-4282-B549-087E49BB9923}" destId="{3DD71927-6D3B-4FD5-A176-643378206F77}" srcOrd="0" destOrd="0" presId="urn:microsoft.com/office/officeart/2005/8/layout/hierarchy6"/>
    <dgm:cxn modelId="{D47A8903-67DD-409C-BED7-E1ED111A5A57}" type="presOf" srcId="{521700C7-39AF-4503-BCD4-96965CA27F2A}" destId="{484C1B80-0D6F-4FD1-9E06-7AC6CE7B4776}" srcOrd="0" destOrd="0" presId="urn:microsoft.com/office/officeart/2005/8/layout/hierarchy6"/>
    <dgm:cxn modelId="{85DE6AA9-105F-42D0-90AB-2633CDD0C632}" type="presOf" srcId="{C1C28416-CB4E-4064-BB35-18EEFB6AB38D}" destId="{F86C2794-1601-4571-B2F9-3D40109C6D7E}" srcOrd="0" destOrd="0" presId="urn:microsoft.com/office/officeart/2005/8/layout/hierarchy6"/>
    <dgm:cxn modelId="{EADDBD91-5CB6-4D3D-B123-96FC86AE6C5E}" type="presOf" srcId="{2A2719EC-F3A5-42FD-B88D-28CC102541FA}" destId="{E0615792-55A8-4E5E-BC61-53158E033EA8}" srcOrd="0" destOrd="0" presId="urn:microsoft.com/office/officeart/2005/8/layout/hierarchy6"/>
    <dgm:cxn modelId="{327DA906-4628-4D78-A539-2A7FDFD69592}" type="presOf" srcId="{5243DE3C-7C78-458F-9111-83CDE5126DEE}" destId="{68A57D75-F0B7-4076-B375-F866BC1F05C4}" srcOrd="0" destOrd="0" presId="urn:microsoft.com/office/officeart/2005/8/layout/hierarchy6"/>
    <dgm:cxn modelId="{1E31E80A-618A-412A-91C2-616572B3896D}" type="presOf" srcId="{A31F4CA0-5C65-4923-83C8-5612A10F304F}" destId="{09B988A8-E786-431D-9CBA-7A4855EF69E3}" srcOrd="0" destOrd="0" presId="urn:microsoft.com/office/officeart/2005/8/layout/hierarchy6"/>
    <dgm:cxn modelId="{4035FC80-955F-4547-85E0-249B311556BC}" srcId="{D241489F-0238-47AF-9A34-4BBB71562542}" destId="{521700C7-39AF-4503-BCD4-96965CA27F2A}" srcOrd="1" destOrd="0" parTransId="{A31F4CA0-5C65-4923-83C8-5612A10F304F}" sibTransId="{54A47678-8941-4147-BCA7-A6F5165035E8}"/>
    <dgm:cxn modelId="{9286590E-7453-4382-8ED7-59DCF7F01460}" type="presOf" srcId="{68362C07-BB31-459E-B1B7-03AC5738030A}" destId="{E40A7DB5-9E12-4174-A959-66CFE1D79759}" srcOrd="0" destOrd="0" presId="urn:microsoft.com/office/officeart/2005/8/layout/hierarchy6"/>
    <dgm:cxn modelId="{A8EE40E7-E70E-4003-98A0-32AFDFE4CA50}" type="presOf" srcId="{E572F87C-71D4-440A-A591-E42D960D249C}" destId="{A4178B11-7C7D-421D-A6A7-EE19EF4443FA}" srcOrd="0" destOrd="0" presId="urn:microsoft.com/office/officeart/2005/8/layout/hierarchy6"/>
    <dgm:cxn modelId="{B4C6FA09-3A0B-4C5C-B636-C974CEDC7B9D}" srcId="{E970034E-8B65-405E-9151-AE863E4892F9}" destId="{68362C07-BB31-459E-B1B7-03AC5738030A}" srcOrd="0" destOrd="0" parTransId="{C9B2CF09-CCDB-49D2-8B79-2E096B80A9FA}" sibTransId="{7A4118D7-D9A3-4CA3-993E-55C5C2FB7790}"/>
    <dgm:cxn modelId="{5D78A781-7A6C-4187-A127-77A92F8EB778}" srcId="{E572F87C-71D4-440A-A591-E42D960D249C}" destId="{8769BB91-B8DF-4355-A4E3-977E7927F461}" srcOrd="0" destOrd="0" parTransId="{3E0038C3-23EF-40E2-B421-0100ABAE8F88}" sibTransId="{4100458F-81CD-4323-840C-AE389AC4A5BE}"/>
    <dgm:cxn modelId="{9B81E5DB-7D79-49D6-8662-B581435B0E19}" type="presOf" srcId="{C9B2CF09-CCDB-49D2-8B79-2E096B80A9FA}" destId="{38867797-E21C-4234-82AF-F191CB1F66E4}" srcOrd="0" destOrd="0" presId="urn:microsoft.com/office/officeart/2005/8/layout/hierarchy6"/>
    <dgm:cxn modelId="{293F5DDB-BE48-4ABE-9403-8191445AF54A}" type="presOf" srcId="{02A01F4F-E833-43D3-82BA-8CAAF984A1DE}" destId="{6604B2BE-8387-4F57-9D85-F2ABEA91CED7}" srcOrd="0" destOrd="0" presId="urn:microsoft.com/office/officeart/2005/8/layout/hierarchy6"/>
    <dgm:cxn modelId="{36A2C89B-7230-4B4A-B3CE-4CE2A5CFD9A6}" type="presParOf" srcId="{4A3FBCFE-7965-448A-8A01-74B52006B524}" destId="{560B95AF-E706-4A21-8CA8-96FF5D2D37CC}" srcOrd="0" destOrd="0" presId="urn:microsoft.com/office/officeart/2005/8/layout/hierarchy6"/>
    <dgm:cxn modelId="{BC5D2A30-369C-497C-B452-D6EDDF2F76D8}" type="presParOf" srcId="{560B95AF-E706-4A21-8CA8-96FF5D2D37CC}" destId="{845931E4-E7CF-42C4-B825-023C0A6B5A1A}" srcOrd="0" destOrd="0" presId="urn:microsoft.com/office/officeart/2005/8/layout/hierarchy6"/>
    <dgm:cxn modelId="{A0551FCE-ED3B-4E82-A61C-85E44EA0CA29}" type="presParOf" srcId="{845931E4-E7CF-42C4-B825-023C0A6B5A1A}" destId="{655E7CF3-C6D1-487D-8E49-21B9C28F40F1}" srcOrd="0" destOrd="0" presId="urn:microsoft.com/office/officeart/2005/8/layout/hierarchy6"/>
    <dgm:cxn modelId="{A22D3B8A-1E66-456B-8438-CB4A532509E2}" type="presParOf" srcId="{655E7CF3-C6D1-487D-8E49-21B9C28F40F1}" destId="{875BF2D9-E45A-4469-A212-33CE4EE293DA}" srcOrd="0" destOrd="0" presId="urn:microsoft.com/office/officeart/2005/8/layout/hierarchy6"/>
    <dgm:cxn modelId="{FABF1825-CDC2-42C0-9A62-D5F0DE8BE2BA}" type="presParOf" srcId="{655E7CF3-C6D1-487D-8E49-21B9C28F40F1}" destId="{01F8BDEA-A180-437C-8F3C-9C4A154D9D23}" srcOrd="1" destOrd="0" presId="urn:microsoft.com/office/officeart/2005/8/layout/hierarchy6"/>
    <dgm:cxn modelId="{EFD58953-0193-48AC-BC3D-0912791416A7}" type="presParOf" srcId="{01F8BDEA-A180-437C-8F3C-9C4A154D9D23}" destId="{0703C0F5-EF91-40F0-A15F-05189A4D5239}" srcOrd="0" destOrd="0" presId="urn:microsoft.com/office/officeart/2005/8/layout/hierarchy6"/>
    <dgm:cxn modelId="{9015C88B-A129-44F4-8669-36B388A8243A}" type="presParOf" srcId="{01F8BDEA-A180-437C-8F3C-9C4A154D9D23}" destId="{E67D29A9-201C-4BC2-B126-DFFDE1636195}" srcOrd="1" destOrd="0" presId="urn:microsoft.com/office/officeart/2005/8/layout/hierarchy6"/>
    <dgm:cxn modelId="{79120AA3-04C2-4C26-8436-879BD4B61840}" type="presParOf" srcId="{E67D29A9-201C-4BC2-B126-DFFDE1636195}" destId="{A4178B11-7C7D-421D-A6A7-EE19EF4443FA}" srcOrd="0" destOrd="0" presId="urn:microsoft.com/office/officeart/2005/8/layout/hierarchy6"/>
    <dgm:cxn modelId="{80781427-FA64-468F-925C-A5882CFC1357}" type="presParOf" srcId="{E67D29A9-201C-4BC2-B126-DFFDE1636195}" destId="{AA3D5722-66B3-4703-A791-F87AB6591B92}" srcOrd="1" destOrd="0" presId="urn:microsoft.com/office/officeart/2005/8/layout/hierarchy6"/>
    <dgm:cxn modelId="{D92B9B3F-BB1C-4869-80B2-25AACFFAFD69}" type="presParOf" srcId="{AA3D5722-66B3-4703-A791-F87AB6591B92}" destId="{1CED5FA3-42A6-463F-9C87-F6E14017BE7B}" srcOrd="0" destOrd="0" presId="urn:microsoft.com/office/officeart/2005/8/layout/hierarchy6"/>
    <dgm:cxn modelId="{9CBEB0DE-3E55-461B-8333-D5F4D3C812FC}" type="presParOf" srcId="{AA3D5722-66B3-4703-A791-F87AB6591B92}" destId="{B0D0F39A-B213-4EC2-83AB-44EAA46342F4}" srcOrd="1" destOrd="0" presId="urn:microsoft.com/office/officeart/2005/8/layout/hierarchy6"/>
    <dgm:cxn modelId="{4F7A25E3-F4B3-4570-8314-3967E23CF9C2}" type="presParOf" srcId="{B0D0F39A-B213-4EC2-83AB-44EAA46342F4}" destId="{24FEC854-766D-4C4C-BBFA-D8BE2C54DE7A}" srcOrd="0" destOrd="0" presId="urn:microsoft.com/office/officeart/2005/8/layout/hierarchy6"/>
    <dgm:cxn modelId="{405271B1-ADAA-479A-94EC-07ECB7B29B00}" type="presParOf" srcId="{B0D0F39A-B213-4EC2-83AB-44EAA46342F4}" destId="{E8620AAC-0865-4151-BEB1-0A55FB36DC77}" srcOrd="1" destOrd="0" presId="urn:microsoft.com/office/officeart/2005/8/layout/hierarchy6"/>
    <dgm:cxn modelId="{8978DE11-D78A-456A-A58F-65F9CB7A1B99}" type="presParOf" srcId="{E8620AAC-0865-4151-BEB1-0A55FB36DC77}" destId="{6B6FC98D-6497-4D3B-B8A8-4D0CBFA1B992}" srcOrd="0" destOrd="0" presId="urn:microsoft.com/office/officeart/2005/8/layout/hierarchy6"/>
    <dgm:cxn modelId="{09915D9C-80A5-432E-8A9E-2601F887BA45}" type="presParOf" srcId="{E8620AAC-0865-4151-BEB1-0A55FB36DC77}" destId="{C4407D79-2AF8-4010-AE73-DAE86D3896F4}" srcOrd="1" destOrd="0" presId="urn:microsoft.com/office/officeart/2005/8/layout/hierarchy6"/>
    <dgm:cxn modelId="{FC9C94E6-7BAE-47A0-8DFA-7B347BDFBFA7}" type="presParOf" srcId="{C4407D79-2AF8-4010-AE73-DAE86D3896F4}" destId="{F86C2794-1601-4571-B2F9-3D40109C6D7E}" srcOrd="0" destOrd="0" presId="urn:microsoft.com/office/officeart/2005/8/layout/hierarchy6"/>
    <dgm:cxn modelId="{3E55CE18-13DB-49EA-89D6-D4DE27811D98}" type="presParOf" srcId="{C4407D79-2AF8-4010-AE73-DAE86D3896F4}" destId="{4D1ADD3F-6147-4A82-9E31-FB4A995877AF}" srcOrd="1" destOrd="0" presId="urn:microsoft.com/office/officeart/2005/8/layout/hierarchy6"/>
    <dgm:cxn modelId="{79598E5F-869A-44C4-9BC3-860975D755A5}" type="presParOf" srcId="{4D1ADD3F-6147-4A82-9E31-FB4A995877AF}" destId="{E0615792-55A8-4E5E-BC61-53158E033EA8}" srcOrd="0" destOrd="0" presId="urn:microsoft.com/office/officeart/2005/8/layout/hierarchy6"/>
    <dgm:cxn modelId="{348EE1B3-C410-4716-9EA6-E28C5CDFB1A3}" type="presParOf" srcId="{4D1ADD3F-6147-4A82-9E31-FB4A995877AF}" destId="{17CE1086-7481-477F-9AFE-8578E4AB3899}" srcOrd="1" destOrd="0" presId="urn:microsoft.com/office/officeart/2005/8/layout/hierarchy6"/>
    <dgm:cxn modelId="{99D9E833-5708-4E09-BBE8-76D1FA2F8BF4}" type="presParOf" srcId="{17CE1086-7481-477F-9AFE-8578E4AB3899}" destId="{1D28B6BE-797E-413E-89F7-26EEEADE784B}" srcOrd="0" destOrd="0" presId="urn:microsoft.com/office/officeart/2005/8/layout/hierarchy6"/>
    <dgm:cxn modelId="{41724843-C512-403C-9B0E-81AB3F6C53C2}" type="presParOf" srcId="{17CE1086-7481-477F-9AFE-8578E4AB3899}" destId="{22D083BF-BC7C-4F43-948A-2ECBDE6B06AA}" srcOrd="1" destOrd="0" presId="urn:microsoft.com/office/officeart/2005/8/layout/hierarchy6"/>
    <dgm:cxn modelId="{6CCCD802-CB68-4DF4-B126-709BA898321F}" type="presParOf" srcId="{01F8BDEA-A180-437C-8F3C-9C4A154D9D23}" destId="{8E2E95E2-429F-4294-9B09-E9C575D2A73A}" srcOrd="2" destOrd="0" presId="urn:microsoft.com/office/officeart/2005/8/layout/hierarchy6"/>
    <dgm:cxn modelId="{349EAEED-4C4E-43E8-AA15-53E13079F211}" type="presParOf" srcId="{01F8BDEA-A180-437C-8F3C-9C4A154D9D23}" destId="{29D3254C-8F28-4D30-8434-393F78B549E3}" srcOrd="3" destOrd="0" presId="urn:microsoft.com/office/officeart/2005/8/layout/hierarchy6"/>
    <dgm:cxn modelId="{EF57ECBC-730D-41CA-8394-13F6ED1A525D}" type="presParOf" srcId="{29D3254C-8F28-4D30-8434-393F78B549E3}" destId="{4CF9F071-2B07-402C-A266-9A9DA17C07B6}" srcOrd="0" destOrd="0" presId="urn:microsoft.com/office/officeart/2005/8/layout/hierarchy6"/>
    <dgm:cxn modelId="{564B8531-BA3E-44BE-B334-AF5C22202830}" type="presParOf" srcId="{29D3254C-8F28-4D30-8434-393F78B549E3}" destId="{B27B537A-A2C5-4D23-BED8-87879C518934}" srcOrd="1" destOrd="0" presId="urn:microsoft.com/office/officeart/2005/8/layout/hierarchy6"/>
    <dgm:cxn modelId="{D6C569FC-2999-486A-B176-BDA886EBC766}" type="presParOf" srcId="{B27B537A-A2C5-4D23-BED8-87879C518934}" destId="{324EEBE3-5229-460A-B71E-E3B970285027}" srcOrd="0" destOrd="0" presId="urn:microsoft.com/office/officeart/2005/8/layout/hierarchy6"/>
    <dgm:cxn modelId="{7A2A7D72-9B75-44DA-B3F6-F15387DF1D2F}" type="presParOf" srcId="{B27B537A-A2C5-4D23-BED8-87879C518934}" destId="{4A3B2894-6E57-442A-AEB0-01A7FDCB0418}" srcOrd="1" destOrd="0" presId="urn:microsoft.com/office/officeart/2005/8/layout/hierarchy6"/>
    <dgm:cxn modelId="{C0E1CF1C-B054-4373-932E-55929C0DEE69}" type="presParOf" srcId="{4A3B2894-6E57-442A-AEB0-01A7FDCB0418}" destId="{C1E85DEE-0A92-4B8F-8192-1D57097A9DF8}" srcOrd="0" destOrd="0" presId="urn:microsoft.com/office/officeart/2005/8/layout/hierarchy6"/>
    <dgm:cxn modelId="{36156008-CEC2-41E8-9CCA-A391D9DD7BD6}" type="presParOf" srcId="{4A3B2894-6E57-442A-AEB0-01A7FDCB0418}" destId="{CCEF797C-4F85-4C4B-8E27-84D3C1580683}" srcOrd="1" destOrd="0" presId="urn:microsoft.com/office/officeart/2005/8/layout/hierarchy6"/>
    <dgm:cxn modelId="{9FB1B0AE-3F4E-450B-85E2-128A543786FB}" type="presParOf" srcId="{CCEF797C-4F85-4C4B-8E27-84D3C1580683}" destId="{20C0EFE4-C859-484A-B1A3-7C10E65F4BF8}" srcOrd="0" destOrd="0" presId="urn:microsoft.com/office/officeart/2005/8/layout/hierarchy6"/>
    <dgm:cxn modelId="{C3B0C247-AFFC-449B-97C7-26BE9E7C231D}" type="presParOf" srcId="{CCEF797C-4F85-4C4B-8E27-84D3C1580683}" destId="{C100EC9B-1DDD-4370-BA62-B355CFD834AF}" srcOrd="1" destOrd="0" presId="urn:microsoft.com/office/officeart/2005/8/layout/hierarchy6"/>
    <dgm:cxn modelId="{EBC42B2B-B019-40AD-86CA-67AB34F6E630}" type="presParOf" srcId="{C100EC9B-1DDD-4370-BA62-B355CFD834AF}" destId="{2FDF3D4A-B9D7-4FBD-853A-F59A6A148074}" srcOrd="0" destOrd="0" presId="urn:microsoft.com/office/officeart/2005/8/layout/hierarchy6"/>
    <dgm:cxn modelId="{ADD39EF7-7ED5-4A2C-901C-BB6D80B98FE5}" type="presParOf" srcId="{C100EC9B-1DDD-4370-BA62-B355CFD834AF}" destId="{9372E319-457F-49E0-84A8-637BF295D4D2}" srcOrd="1" destOrd="0" presId="urn:microsoft.com/office/officeart/2005/8/layout/hierarchy6"/>
    <dgm:cxn modelId="{26F4A224-55AC-4E94-9271-39AE9BE3A125}" type="presParOf" srcId="{9372E319-457F-49E0-84A8-637BF295D4D2}" destId="{68151919-491C-4E22-B750-1E0072C897D4}" srcOrd="0" destOrd="0" presId="urn:microsoft.com/office/officeart/2005/8/layout/hierarchy6"/>
    <dgm:cxn modelId="{BD2210FD-0355-4F92-A8AD-0BB86D4A673B}" type="presParOf" srcId="{9372E319-457F-49E0-84A8-637BF295D4D2}" destId="{848119AA-27B1-4E8D-993F-6FBB381F94B0}" srcOrd="1" destOrd="0" presId="urn:microsoft.com/office/officeart/2005/8/layout/hierarchy6"/>
    <dgm:cxn modelId="{182D5715-CC8A-4843-846D-864311A1804F}" type="presParOf" srcId="{848119AA-27B1-4E8D-993F-6FBB381F94B0}" destId="{D50CB94C-9534-489A-99F6-F2C4607C6810}" srcOrd="0" destOrd="0" presId="urn:microsoft.com/office/officeart/2005/8/layout/hierarchy6"/>
    <dgm:cxn modelId="{578BE2DF-DEE3-4EE4-A6AA-FB80B3E79387}" type="presParOf" srcId="{848119AA-27B1-4E8D-993F-6FBB381F94B0}" destId="{145809C4-8CE5-4D2D-9FCC-CB3A25783992}" srcOrd="1" destOrd="0" presId="urn:microsoft.com/office/officeart/2005/8/layout/hierarchy6"/>
    <dgm:cxn modelId="{7D01172D-37FB-4B99-955B-8B3AEE89F8FD}" type="presParOf" srcId="{145809C4-8CE5-4D2D-9FCC-CB3A25783992}" destId="{38867797-E21C-4234-82AF-F191CB1F66E4}" srcOrd="0" destOrd="0" presId="urn:microsoft.com/office/officeart/2005/8/layout/hierarchy6"/>
    <dgm:cxn modelId="{CF4E354D-B408-4D7C-8620-6EA9D612FFB5}" type="presParOf" srcId="{145809C4-8CE5-4D2D-9FCC-CB3A25783992}" destId="{C08510E0-E05A-4E7B-A63F-00D4AD9DD791}" srcOrd="1" destOrd="0" presId="urn:microsoft.com/office/officeart/2005/8/layout/hierarchy6"/>
    <dgm:cxn modelId="{7067C2B7-0BE5-4191-9444-3FBF791B9E40}" type="presParOf" srcId="{C08510E0-E05A-4E7B-A63F-00D4AD9DD791}" destId="{E40A7DB5-9E12-4174-A959-66CFE1D79759}" srcOrd="0" destOrd="0" presId="urn:microsoft.com/office/officeart/2005/8/layout/hierarchy6"/>
    <dgm:cxn modelId="{24D22F42-2913-4666-B95E-4A8C56948FAC}" type="presParOf" srcId="{C08510E0-E05A-4E7B-A63F-00D4AD9DD791}" destId="{4C0F1E2C-9139-4048-A98B-D4C915FB1957}" srcOrd="1" destOrd="0" presId="urn:microsoft.com/office/officeart/2005/8/layout/hierarchy6"/>
    <dgm:cxn modelId="{1AD830A7-5195-42E7-B9D7-3B351BAD31DB}" type="presParOf" srcId="{9372E319-457F-49E0-84A8-637BF295D4D2}" destId="{6604B2BE-8387-4F57-9D85-F2ABEA91CED7}" srcOrd="2" destOrd="0" presId="urn:microsoft.com/office/officeart/2005/8/layout/hierarchy6"/>
    <dgm:cxn modelId="{3A0E64CC-FEF5-46B6-B9FE-6D6CEBADA4C8}" type="presParOf" srcId="{9372E319-457F-49E0-84A8-637BF295D4D2}" destId="{1914AB08-7267-4528-9121-16D20261A2EB}" srcOrd="3" destOrd="0" presId="urn:microsoft.com/office/officeart/2005/8/layout/hierarchy6"/>
    <dgm:cxn modelId="{E72DA0CB-CCFC-4BD5-A424-0E5DCFC05ED2}" type="presParOf" srcId="{1914AB08-7267-4528-9121-16D20261A2EB}" destId="{3DD71927-6D3B-4FD5-A176-643378206F77}" srcOrd="0" destOrd="0" presId="urn:microsoft.com/office/officeart/2005/8/layout/hierarchy6"/>
    <dgm:cxn modelId="{AEA208FC-2350-4B62-8AF0-F0098655579C}" type="presParOf" srcId="{1914AB08-7267-4528-9121-16D20261A2EB}" destId="{A723349C-97E1-45BB-AFF7-87DACC0703CA}" srcOrd="1" destOrd="0" presId="urn:microsoft.com/office/officeart/2005/8/layout/hierarchy6"/>
    <dgm:cxn modelId="{00946CCC-71CD-4B02-8C00-68172530DB34}" type="presParOf" srcId="{B27B537A-A2C5-4D23-BED8-87879C518934}" destId="{09B988A8-E786-431D-9CBA-7A4855EF69E3}" srcOrd="2" destOrd="0" presId="urn:microsoft.com/office/officeart/2005/8/layout/hierarchy6"/>
    <dgm:cxn modelId="{AFACF771-F5AC-498E-9B4F-AAE2BEE4103D}" type="presParOf" srcId="{B27B537A-A2C5-4D23-BED8-87879C518934}" destId="{CAFA6FB4-99DA-411B-A99E-1047788A79FA}" srcOrd="3" destOrd="0" presId="urn:microsoft.com/office/officeart/2005/8/layout/hierarchy6"/>
    <dgm:cxn modelId="{E96C81B6-B42A-48CE-9713-D76ACFB4FF38}" type="presParOf" srcId="{CAFA6FB4-99DA-411B-A99E-1047788A79FA}" destId="{484C1B80-0D6F-4FD1-9E06-7AC6CE7B4776}" srcOrd="0" destOrd="0" presId="urn:microsoft.com/office/officeart/2005/8/layout/hierarchy6"/>
    <dgm:cxn modelId="{1A47837B-28C9-4611-AC0E-5FDDBBBD34CF}" type="presParOf" srcId="{CAFA6FB4-99DA-411B-A99E-1047788A79FA}" destId="{97841746-8948-4F47-A99F-A3A6A54AB835}" srcOrd="1" destOrd="0" presId="urn:microsoft.com/office/officeart/2005/8/layout/hierarchy6"/>
    <dgm:cxn modelId="{DE471574-D519-4C4C-AB38-711102D2E724}" type="presParOf" srcId="{97841746-8948-4F47-A99F-A3A6A54AB835}" destId="{786E35DE-9696-4264-8996-2532BFD0583A}" srcOrd="0" destOrd="0" presId="urn:microsoft.com/office/officeart/2005/8/layout/hierarchy6"/>
    <dgm:cxn modelId="{FC4CDB53-A0D2-4FDA-A33A-A7078A169035}" type="presParOf" srcId="{97841746-8948-4F47-A99F-A3A6A54AB835}" destId="{47041288-23AA-4F2E-ABEC-0156FADD32B1}" srcOrd="1" destOrd="0" presId="urn:microsoft.com/office/officeart/2005/8/layout/hierarchy6"/>
    <dgm:cxn modelId="{0F023B5E-DF6C-4F27-BA8D-90E3423FDCF9}" type="presParOf" srcId="{47041288-23AA-4F2E-ABEC-0156FADD32B1}" destId="{65198D31-8535-4907-81FF-647404BCB131}" srcOrd="0" destOrd="0" presId="urn:microsoft.com/office/officeart/2005/8/layout/hierarchy6"/>
    <dgm:cxn modelId="{921285A2-AAE9-4671-AADD-9AB31AAF65A2}" type="presParOf" srcId="{47041288-23AA-4F2E-ABEC-0156FADD32B1}" destId="{61137808-C1EC-4483-B8C4-9E787DAF7D66}" srcOrd="1" destOrd="0" presId="urn:microsoft.com/office/officeart/2005/8/layout/hierarchy6"/>
    <dgm:cxn modelId="{7202255B-C7B7-4F4B-BA61-EF8582893FFD}" type="presParOf" srcId="{61137808-C1EC-4483-B8C4-9E787DAF7D66}" destId="{68A57D75-F0B7-4076-B375-F866BC1F05C4}" srcOrd="0" destOrd="0" presId="urn:microsoft.com/office/officeart/2005/8/layout/hierarchy6"/>
    <dgm:cxn modelId="{101CE0EF-7007-4EFF-A63D-75F032712AB2}" type="presParOf" srcId="{61137808-C1EC-4483-B8C4-9E787DAF7D66}" destId="{8525E374-5C30-4B0F-97D6-A7F2DF8E2A06}" srcOrd="1" destOrd="0" presId="urn:microsoft.com/office/officeart/2005/8/layout/hierarchy6"/>
    <dgm:cxn modelId="{024F3F48-0F0F-4D64-94AC-FE430594EBE1}" type="presParOf" srcId="{8525E374-5C30-4B0F-97D6-A7F2DF8E2A06}" destId="{5E0DB777-000B-4070-B652-B8886B22F06F}" srcOrd="0" destOrd="0" presId="urn:microsoft.com/office/officeart/2005/8/layout/hierarchy6"/>
    <dgm:cxn modelId="{6061FB89-05C3-4981-B861-81BE87B326A5}" type="presParOf" srcId="{8525E374-5C30-4B0F-97D6-A7F2DF8E2A06}" destId="{24132F0E-D489-4616-A459-081891B056BC}" srcOrd="1" destOrd="0" presId="urn:microsoft.com/office/officeart/2005/8/layout/hierarchy6"/>
    <dgm:cxn modelId="{45BFE48C-CDA3-4E05-88F1-3694C324B54A}" type="presParOf" srcId="{4A3FBCFE-7965-448A-8A01-74B52006B524}" destId="{C16729B5-ED85-4FBA-A2AD-781F858ABB51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5BF2D9-E45A-4469-A212-33CE4EE293DA}">
      <dsp:nvSpPr>
        <dsp:cNvPr id="0" name=""/>
        <dsp:cNvSpPr/>
      </dsp:nvSpPr>
      <dsp:spPr>
        <a:xfrm>
          <a:off x="1870808" y="197689"/>
          <a:ext cx="891846" cy="40088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Text" lastClr="000000"/>
              </a:solidFill>
            </a:rPr>
            <a:t>(0,13) root</a:t>
          </a:r>
        </a:p>
      </dsp:txBody>
      <dsp:txXfrm>
        <a:off x="1882550" y="209431"/>
        <a:ext cx="868362" cy="377401"/>
      </dsp:txXfrm>
    </dsp:sp>
    <dsp:sp modelId="{0703C0F5-EF91-40F0-A15F-05189A4D5239}">
      <dsp:nvSpPr>
        <dsp:cNvPr id="0" name=""/>
        <dsp:cNvSpPr/>
      </dsp:nvSpPr>
      <dsp:spPr>
        <a:xfrm>
          <a:off x="975937" y="598574"/>
          <a:ext cx="1340795" cy="312021"/>
        </a:xfrm>
        <a:custGeom>
          <a:avLst/>
          <a:gdLst/>
          <a:ahLst/>
          <a:cxnLst/>
          <a:rect l="0" t="0" r="0" b="0"/>
          <a:pathLst>
            <a:path>
              <a:moveTo>
                <a:pt x="1340795" y="0"/>
              </a:moveTo>
              <a:lnTo>
                <a:pt x="1340795" y="156010"/>
              </a:lnTo>
              <a:lnTo>
                <a:pt x="0" y="156010"/>
              </a:lnTo>
              <a:lnTo>
                <a:pt x="0" y="3120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178B11-7C7D-421D-A6A7-EE19EF4443FA}">
      <dsp:nvSpPr>
        <dsp:cNvPr id="0" name=""/>
        <dsp:cNvSpPr/>
      </dsp:nvSpPr>
      <dsp:spPr>
        <a:xfrm>
          <a:off x="605202" y="910596"/>
          <a:ext cx="741468" cy="443031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/>
              </a:solidFill>
            </a:rPr>
            <a:t>(1,3)</a:t>
          </a:r>
          <a:r>
            <a:rPr lang="en-US" sz="1400" kern="1200">
              <a:solidFill>
                <a:schemeClr val="accent6"/>
              </a:solidFill>
            </a:rPr>
            <a:t> c:2</a:t>
          </a:r>
        </a:p>
      </dsp:txBody>
      <dsp:txXfrm>
        <a:off x="618178" y="923572"/>
        <a:ext cx="715516" cy="417079"/>
      </dsp:txXfrm>
    </dsp:sp>
    <dsp:sp modelId="{1CED5FA3-42A6-463F-9C87-F6E14017BE7B}">
      <dsp:nvSpPr>
        <dsp:cNvPr id="0" name=""/>
        <dsp:cNvSpPr/>
      </dsp:nvSpPr>
      <dsp:spPr>
        <a:xfrm>
          <a:off x="930217" y="1353627"/>
          <a:ext cx="91440" cy="3120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20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FEC854-766D-4C4C-BBFA-D8BE2C54DE7A}">
      <dsp:nvSpPr>
        <dsp:cNvPr id="0" name=""/>
        <dsp:cNvSpPr/>
      </dsp:nvSpPr>
      <dsp:spPr>
        <a:xfrm>
          <a:off x="649373" y="1665648"/>
          <a:ext cx="653127" cy="466323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/>
              </a:solidFill>
            </a:rPr>
            <a:t>(2,2)f:1</a:t>
          </a:r>
        </a:p>
      </dsp:txBody>
      <dsp:txXfrm>
        <a:off x="663031" y="1679306"/>
        <a:ext cx="625811" cy="439007"/>
      </dsp:txXfrm>
    </dsp:sp>
    <dsp:sp modelId="{6B6FC98D-6497-4D3B-B8A8-4D0CBFA1B992}">
      <dsp:nvSpPr>
        <dsp:cNvPr id="0" name=""/>
        <dsp:cNvSpPr/>
      </dsp:nvSpPr>
      <dsp:spPr>
        <a:xfrm>
          <a:off x="930217" y="2131972"/>
          <a:ext cx="91440" cy="3120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2021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C2794-1601-4571-B2F9-3D40109C6D7E}">
      <dsp:nvSpPr>
        <dsp:cNvPr id="0" name=""/>
        <dsp:cNvSpPr/>
      </dsp:nvSpPr>
      <dsp:spPr>
        <a:xfrm>
          <a:off x="612293" y="2443994"/>
          <a:ext cx="727286" cy="47630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/>
              </a:solidFill>
            </a:rPr>
            <a:t>(3,1)a</a:t>
          </a:r>
          <a:r>
            <a:rPr lang="en-US" sz="1400" kern="1200">
              <a:solidFill>
                <a:schemeClr val="accent2"/>
              </a:solidFill>
            </a:rPr>
            <a:t>:1</a:t>
          </a:r>
        </a:p>
      </dsp:txBody>
      <dsp:txXfrm>
        <a:off x="626243" y="2457944"/>
        <a:ext cx="699386" cy="448400"/>
      </dsp:txXfrm>
    </dsp:sp>
    <dsp:sp modelId="{E0615792-55A8-4E5E-BC61-53158E033EA8}">
      <dsp:nvSpPr>
        <dsp:cNvPr id="0" name=""/>
        <dsp:cNvSpPr/>
      </dsp:nvSpPr>
      <dsp:spPr>
        <a:xfrm>
          <a:off x="930217" y="2920294"/>
          <a:ext cx="91440" cy="3356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805"/>
              </a:lnTo>
              <a:lnTo>
                <a:pt x="61445" y="167805"/>
              </a:lnTo>
              <a:lnTo>
                <a:pt x="61445" y="3356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28B6BE-797E-413E-89F7-26EEEADE784B}">
      <dsp:nvSpPr>
        <dsp:cNvPr id="0" name=""/>
        <dsp:cNvSpPr/>
      </dsp:nvSpPr>
      <dsp:spPr>
        <a:xfrm>
          <a:off x="638433" y="3255905"/>
          <a:ext cx="706459" cy="427219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(4,0)a:1</a:t>
          </a:r>
        </a:p>
      </dsp:txBody>
      <dsp:txXfrm>
        <a:off x="650946" y="3268418"/>
        <a:ext cx="681433" cy="402193"/>
      </dsp:txXfrm>
    </dsp:sp>
    <dsp:sp modelId="{8E2E95E2-429F-4294-9B09-E9C575D2A73A}">
      <dsp:nvSpPr>
        <dsp:cNvPr id="0" name=""/>
        <dsp:cNvSpPr/>
      </dsp:nvSpPr>
      <dsp:spPr>
        <a:xfrm>
          <a:off x="2316732" y="598574"/>
          <a:ext cx="1280108" cy="312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010"/>
              </a:lnTo>
              <a:lnTo>
                <a:pt x="1280108" y="156010"/>
              </a:lnTo>
              <a:lnTo>
                <a:pt x="1280108" y="3120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9F071-2B07-402C-A266-9A9DA17C07B6}">
      <dsp:nvSpPr>
        <dsp:cNvPr id="0" name=""/>
        <dsp:cNvSpPr/>
      </dsp:nvSpPr>
      <dsp:spPr>
        <a:xfrm>
          <a:off x="3165420" y="910596"/>
          <a:ext cx="862840" cy="394083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/>
              </a:solidFill>
            </a:rPr>
            <a:t>(5,12)b:4</a:t>
          </a:r>
        </a:p>
      </dsp:txBody>
      <dsp:txXfrm>
        <a:off x="3176962" y="922138"/>
        <a:ext cx="839756" cy="370999"/>
      </dsp:txXfrm>
    </dsp:sp>
    <dsp:sp modelId="{324EEBE3-5229-460A-B71E-E3B970285027}">
      <dsp:nvSpPr>
        <dsp:cNvPr id="0" name=""/>
        <dsp:cNvSpPr/>
      </dsp:nvSpPr>
      <dsp:spPr>
        <a:xfrm>
          <a:off x="2683324" y="1304679"/>
          <a:ext cx="913516" cy="312021"/>
        </a:xfrm>
        <a:custGeom>
          <a:avLst/>
          <a:gdLst/>
          <a:ahLst/>
          <a:cxnLst/>
          <a:rect l="0" t="0" r="0" b="0"/>
          <a:pathLst>
            <a:path>
              <a:moveTo>
                <a:pt x="913516" y="0"/>
              </a:moveTo>
              <a:lnTo>
                <a:pt x="913516" y="156010"/>
              </a:lnTo>
              <a:lnTo>
                <a:pt x="0" y="156010"/>
              </a:lnTo>
              <a:lnTo>
                <a:pt x="0" y="3120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85DEE-0A92-4B8F-8192-1D57097A9DF8}">
      <dsp:nvSpPr>
        <dsp:cNvPr id="0" name=""/>
        <dsp:cNvSpPr/>
      </dsp:nvSpPr>
      <dsp:spPr>
        <a:xfrm>
          <a:off x="2312484" y="1616700"/>
          <a:ext cx="741678" cy="38856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/>
              </a:solidFill>
            </a:rPr>
            <a:t>(6,8)c</a:t>
          </a:r>
          <a:r>
            <a:rPr lang="en-US" sz="1400" kern="1200">
              <a:solidFill>
                <a:srgbClr val="FF0000"/>
              </a:solidFill>
            </a:rPr>
            <a:t>:3</a:t>
          </a:r>
        </a:p>
      </dsp:txBody>
      <dsp:txXfrm>
        <a:off x="2323865" y="1628081"/>
        <a:ext cx="718916" cy="365798"/>
      </dsp:txXfrm>
    </dsp:sp>
    <dsp:sp modelId="{20C0EFE4-C859-484A-B1A3-7C10E65F4BF8}">
      <dsp:nvSpPr>
        <dsp:cNvPr id="0" name=""/>
        <dsp:cNvSpPr/>
      </dsp:nvSpPr>
      <dsp:spPr>
        <a:xfrm>
          <a:off x="2637604" y="2005260"/>
          <a:ext cx="91440" cy="3120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20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DF3D4A-B9D7-4FBD-853A-F59A6A148074}">
      <dsp:nvSpPr>
        <dsp:cNvPr id="0" name=""/>
        <dsp:cNvSpPr/>
      </dsp:nvSpPr>
      <dsp:spPr>
        <a:xfrm>
          <a:off x="2327994" y="2317282"/>
          <a:ext cx="710659" cy="26613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/>
              </a:solidFill>
            </a:rPr>
            <a:t>(7,7)e</a:t>
          </a:r>
          <a:r>
            <a:rPr lang="en-US" sz="1400" kern="1200">
              <a:solidFill>
                <a:srgbClr val="92D050"/>
              </a:solidFill>
            </a:rPr>
            <a:t>:3</a:t>
          </a:r>
        </a:p>
      </dsp:txBody>
      <dsp:txXfrm>
        <a:off x="2335789" y="2325077"/>
        <a:ext cx="695069" cy="250540"/>
      </dsp:txXfrm>
    </dsp:sp>
    <dsp:sp modelId="{68151919-491C-4E22-B750-1E0072C897D4}">
      <dsp:nvSpPr>
        <dsp:cNvPr id="0" name=""/>
        <dsp:cNvSpPr/>
      </dsp:nvSpPr>
      <dsp:spPr>
        <a:xfrm>
          <a:off x="2100349" y="2583413"/>
          <a:ext cx="582974" cy="312021"/>
        </a:xfrm>
        <a:custGeom>
          <a:avLst/>
          <a:gdLst/>
          <a:ahLst/>
          <a:cxnLst/>
          <a:rect l="0" t="0" r="0" b="0"/>
          <a:pathLst>
            <a:path>
              <a:moveTo>
                <a:pt x="582974" y="0"/>
              </a:moveTo>
              <a:lnTo>
                <a:pt x="582974" y="156010"/>
              </a:lnTo>
              <a:lnTo>
                <a:pt x="0" y="156010"/>
              </a:lnTo>
              <a:lnTo>
                <a:pt x="0" y="312021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CB94C-9534-489A-99F6-F2C4607C6810}">
      <dsp:nvSpPr>
        <dsp:cNvPr id="0" name=""/>
        <dsp:cNvSpPr/>
      </dsp:nvSpPr>
      <dsp:spPr>
        <a:xfrm>
          <a:off x="1701105" y="2895434"/>
          <a:ext cx="798486" cy="365860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/>
              </a:solidFill>
            </a:rPr>
            <a:t>(8,5)a</a:t>
          </a:r>
          <a:r>
            <a:rPr lang="en-US" sz="1400" kern="1200">
              <a:solidFill>
                <a:schemeClr val="accent2"/>
              </a:solidFill>
            </a:rPr>
            <a:t>:1</a:t>
          </a:r>
        </a:p>
      </dsp:txBody>
      <dsp:txXfrm>
        <a:off x="1711821" y="2906150"/>
        <a:ext cx="777054" cy="344428"/>
      </dsp:txXfrm>
    </dsp:sp>
    <dsp:sp modelId="{38867797-E21C-4234-82AF-F191CB1F66E4}">
      <dsp:nvSpPr>
        <dsp:cNvPr id="0" name=""/>
        <dsp:cNvSpPr/>
      </dsp:nvSpPr>
      <dsp:spPr>
        <a:xfrm>
          <a:off x="2054629" y="3261295"/>
          <a:ext cx="91440" cy="3120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20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0A7DB5-9E12-4174-A959-66CFE1D79759}">
      <dsp:nvSpPr>
        <dsp:cNvPr id="0" name=""/>
        <dsp:cNvSpPr/>
      </dsp:nvSpPr>
      <dsp:spPr>
        <a:xfrm>
          <a:off x="1690604" y="3573316"/>
          <a:ext cx="819489" cy="352599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(9,4)a:1</a:t>
          </a:r>
        </a:p>
      </dsp:txBody>
      <dsp:txXfrm>
        <a:off x="1700931" y="3583643"/>
        <a:ext cx="798835" cy="331945"/>
      </dsp:txXfrm>
    </dsp:sp>
    <dsp:sp modelId="{6604B2BE-8387-4F57-9D85-F2ABEA91CED7}">
      <dsp:nvSpPr>
        <dsp:cNvPr id="0" name=""/>
        <dsp:cNvSpPr/>
      </dsp:nvSpPr>
      <dsp:spPr>
        <a:xfrm>
          <a:off x="2683324" y="2583413"/>
          <a:ext cx="574755" cy="312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010"/>
              </a:lnTo>
              <a:lnTo>
                <a:pt x="574755" y="156010"/>
              </a:lnTo>
              <a:lnTo>
                <a:pt x="574755" y="3120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D71927-6D3B-4FD5-A176-643378206F77}">
      <dsp:nvSpPr>
        <dsp:cNvPr id="0" name=""/>
        <dsp:cNvSpPr/>
      </dsp:nvSpPr>
      <dsp:spPr>
        <a:xfrm>
          <a:off x="2850616" y="2895434"/>
          <a:ext cx="814925" cy="393045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/>
              </a:solidFill>
            </a:rPr>
            <a:t>f:1(10,6)</a:t>
          </a:r>
        </a:p>
      </dsp:txBody>
      <dsp:txXfrm>
        <a:off x="2862128" y="2906946"/>
        <a:ext cx="791901" cy="370021"/>
      </dsp:txXfrm>
    </dsp:sp>
    <dsp:sp modelId="{09B988A8-E786-431D-9CBA-7A4855EF69E3}">
      <dsp:nvSpPr>
        <dsp:cNvPr id="0" name=""/>
        <dsp:cNvSpPr/>
      </dsp:nvSpPr>
      <dsp:spPr>
        <a:xfrm>
          <a:off x="3596840" y="1304679"/>
          <a:ext cx="800481" cy="312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010"/>
              </a:lnTo>
              <a:lnTo>
                <a:pt x="800481" y="156010"/>
              </a:lnTo>
              <a:lnTo>
                <a:pt x="800481" y="3120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4C1B80-0D6F-4FD1-9E06-7AC6CE7B4776}">
      <dsp:nvSpPr>
        <dsp:cNvPr id="0" name=""/>
        <dsp:cNvSpPr/>
      </dsp:nvSpPr>
      <dsp:spPr>
        <a:xfrm>
          <a:off x="3913447" y="1616700"/>
          <a:ext cx="967750" cy="384542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chemeClr val="tx1"/>
              </a:solidFill>
            </a:rPr>
            <a:t>(11,11)f:1</a:t>
          </a:r>
        </a:p>
      </dsp:txBody>
      <dsp:txXfrm>
        <a:off x="3924710" y="1627963"/>
        <a:ext cx="945224" cy="362016"/>
      </dsp:txXfrm>
    </dsp:sp>
    <dsp:sp modelId="{786E35DE-9696-4264-8996-2532BFD0583A}">
      <dsp:nvSpPr>
        <dsp:cNvPr id="0" name=""/>
        <dsp:cNvSpPr/>
      </dsp:nvSpPr>
      <dsp:spPr>
        <a:xfrm>
          <a:off x="4351602" y="2001243"/>
          <a:ext cx="91440" cy="3120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20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198D31-8535-4907-81FF-647404BCB131}">
      <dsp:nvSpPr>
        <dsp:cNvPr id="0" name=""/>
        <dsp:cNvSpPr/>
      </dsp:nvSpPr>
      <dsp:spPr>
        <a:xfrm>
          <a:off x="4027401" y="2313264"/>
          <a:ext cx="739841" cy="294602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(12,10)a:1</a:t>
          </a:r>
        </a:p>
      </dsp:txBody>
      <dsp:txXfrm>
        <a:off x="4036030" y="2321893"/>
        <a:ext cx="722583" cy="277344"/>
      </dsp:txXfrm>
    </dsp:sp>
    <dsp:sp modelId="{68A57D75-F0B7-4076-B375-F866BC1F05C4}">
      <dsp:nvSpPr>
        <dsp:cNvPr id="0" name=""/>
        <dsp:cNvSpPr/>
      </dsp:nvSpPr>
      <dsp:spPr>
        <a:xfrm>
          <a:off x="4351602" y="2607867"/>
          <a:ext cx="91440" cy="3120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20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0DB777-000B-4070-B652-B8886B22F06F}">
      <dsp:nvSpPr>
        <dsp:cNvPr id="0" name=""/>
        <dsp:cNvSpPr/>
      </dsp:nvSpPr>
      <dsp:spPr>
        <a:xfrm>
          <a:off x="4016566" y="2919889"/>
          <a:ext cx="761511" cy="346562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(13,9)a:1</a:t>
          </a:r>
        </a:p>
      </dsp:txBody>
      <dsp:txXfrm>
        <a:off x="4026716" y="2930039"/>
        <a:ext cx="741211" cy="3262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AC03-52D6-4D3F-97F9-703F6388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3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Bang Bui</cp:lastModifiedBy>
  <cp:revision>605</cp:revision>
  <dcterms:created xsi:type="dcterms:W3CDTF">2016-09-01T02:44:00Z</dcterms:created>
  <dcterms:modified xsi:type="dcterms:W3CDTF">2016-11-13T15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